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51A78" w14:textId="19A281CB" w:rsidR="00A73D30" w:rsidRPr="0055453A" w:rsidRDefault="00516A6F" w:rsidP="005073FD">
      <w:pPr>
        <w:spacing w:before="240" w:line="200" w:lineRule="exact"/>
        <w:ind w:firstLineChars="950" w:firstLine="2660"/>
        <w:jc w:val="left"/>
        <w:rPr>
          <w:rFonts w:ascii="ＭＳ Ｐゴシック" w:eastAsia="SimSun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Ｊ．ＴＥＳＴ</w:t>
      </w:r>
      <w:r w:rsidR="009D150C" w:rsidRPr="0055453A">
        <w:rPr>
          <w:rFonts w:ascii="ＭＳ Ｐゴシック" w:eastAsia="ＭＳ Ｐゴシック" w:hAnsi="ＭＳ Ｐゴシック" w:hint="eastAsia"/>
          <w:sz w:val="28"/>
          <w:szCs w:val="28"/>
        </w:rPr>
        <w:t>成績照会方法</w:t>
      </w:r>
      <w:r w:rsidR="00A73D30" w:rsidRPr="0055453A">
        <w:rPr>
          <w:rFonts w:ascii="ＭＳ Ｐゴシック" w:eastAsia="ＭＳ Ｐゴシック" w:hAnsi="ＭＳ Ｐゴシック" w:hint="eastAsia"/>
          <w:sz w:val="28"/>
          <w:szCs w:val="28"/>
        </w:rPr>
        <w:t>（注意事項）</w:t>
      </w:r>
      <w:r w:rsidR="005073FD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  </w:t>
      </w:r>
      <w:r w:rsidR="005073FD">
        <w:rPr>
          <w:rFonts w:ascii="ＭＳ Ｐゴシック" w:eastAsia="ＭＳ Ｐゴシック" w:hAnsi="ＭＳ Ｐゴシック"/>
          <w:sz w:val="28"/>
          <w:szCs w:val="28"/>
        </w:rPr>
        <w:t xml:space="preserve">  </w:t>
      </w:r>
      <w:r w:rsidR="005073FD">
        <w:rPr>
          <w:rFonts w:ascii="ＭＳ Ｐゴシック" w:eastAsia="ＭＳ Ｐゴシック" w:hAnsi="ＭＳ Ｐゴシック" w:hint="eastAsia"/>
          <w:sz w:val="28"/>
          <w:szCs w:val="28"/>
        </w:rPr>
        <w:t xml:space="preserve">   v</w:t>
      </w:r>
      <w:r w:rsidR="005073FD">
        <w:rPr>
          <w:rFonts w:ascii="ＭＳ Ｐゴシック" w:eastAsia="ＭＳ Ｐゴシック" w:hAnsi="ＭＳ Ｐゴシック"/>
          <w:sz w:val="28"/>
          <w:szCs w:val="28"/>
        </w:rPr>
        <w:t>er.</w:t>
      </w:r>
      <w:r w:rsidR="002F1047">
        <w:rPr>
          <w:rFonts w:ascii="ＭＳ Ｐゴシック" w:eastAsia="ＭＳ Ｐゴシック" w:hAnsi="ＭＳ Ｐゴシック"/>
          <w:sz w:val="28"/>
          <w:szCs w:val="28"/>
        </w:rPr>
        <w:t>8</w:t>
      </w:r>
    </w:p>
    <w:p w14:paraId="0E355047" w14:textId="77777777" w:rsidR="001C1B66" w:rsidRDefault="001C1B66" w:rsidP="0007542E">
      <w:pPr>
        <w:spacing w:before="240" w:line="360" w:lineRule="exact"/>
        <w:ind w:left="357"/>
        <w:rPr>
          <w:rFonts w:ascii="ＭＳ ゴシック" w:eastAsia="ＭＳ ゴシック" w:hAnsi="ＭＳ ゴシック"/>
          <w:sz w:val="36"/>
          <w:szCs w:val="28"/>
        </w:rPr>
      </w:pPr>
    </w:p>
    <w:p w14:paraId="2E556FBD" w14:textId="194DF3E7" w:rsidR="0007542E" w:rsidRPr="0055453A" w:rsidRDefault="0007542E" w:rsidP="0007542E">
      <w:pPr>
        <w:spacing w:before="240" w:line="360" w:lineRule="exact"/>
        <w:ind w:left="357"/>
        <w:rPr>
          <w:rFonts w:ascii="ＭＳ ゴシック" w:eastAsia="ＭＳ ゴシック" w:hAnsi="ＭＳ ゴシック"/>
          <w:sz w:val="36"/>
          <w:szCs w:val="28"/>
        </w:rPr>
      </w:pPr>
      <w:r w:rsidRPr="0055453A">
        <w:rPr>
          <w:rFonts w:ascii="ＭＳ ゴシック" w:eastAsia="ＭＳ ゴシック" w:hAnsi="ＭＳ ゴシック" w:hint="eastAsia"/>
          <w:sz w:val="36"/>
          <w:szCs w:val="28"/>
        </w:rPr>
        <w:t>●受付</w:t>
      </w:r>
      <w:r w:rsidR="00F845AE" w:rsidRPr="0055453A">
        <w:rPr>
          <w:rFonts w:ascii="ＭＳ ゴシック" w:eastAsia="ＭＳ ゴシック" w:hAnsi="ＭＳ ゴシック" w:hint="eastAsia"/>
          <w:sz w:val="36"/>
          <w:szCs w:val="28"/>
        </w:rPr>
        <w:t>完了</w:t>
      </w:r>
      <w:r w:rsidRPr="0055453A">
        <w:rPr>
          <w:rFonts w:ascii="ＭＳ ゴシック" w:eastAsia="ＭＳ ゴシック" w:hAnsi="ＭＳ ゴシック" w:hint="eastAsia"/>
          <w:sz w:val="36"/>
          <w:szCs w:val="28"/>
        </w:rPr>
        <w:t>から５日後にお届けします。</w:t>
      </w:r>
    </w:p>
    <w:p w14:paraId="1EAC6520" w14:textId="789C1F55" w:rsidR="0007542E" w:rsidRDefault="0007542E" w:rsidP="0007542E">
      <w:pPr>
        <w:spacing w:before="240" w:line="360" w:lineRule="exact"/>
        <w:ind w:firstLineChars="150" w:firstLine="540"/>
        <w:rPr>
          <w:rFonts w:ascii="ＭＳ ゴシック" w:eastAsia="ＭＳ ゴシック" w:hAnsi="ＭＳ ゴシック"/>
          <w:sz w:val="36"/>
          <w:szCs w:val="28"/>
        </w:rPr>
      </w:pPr>
      <w:r w:rsidRPr="0055453A">
        <w:rPr>
          <w:rFonts w:ascii="ＭＳ ゴシック" w:eastAsia="ＭＳ ゴシック" w:hAnsi="ＭＳ ゴシック" w:hint="eastAsia"/>
          <w:sz w:val="36"/>
          <w:szCs w:val="28"/>
        </w:rPr>
        <w:t>(土日祝、休業日を除く）</w:t>
      </w:r>
      <w:hyperlink r:id="rId8" w:history="1">
        <w:r w:rsidR="003D7937" w:rsidRPr="009C6363">
          <w:rPr>
            <w:rStyle w:val="ab"/>
            <w:rFonts w:ascii="ＭＳ ゴシック" w:eastAsia="ＭＳ ゴシック" w:hAnsi="ＭＳ ゴシック"/>
            <w:sz w:val="36"/>
            <w:szCs w:val="28"/>
          </w:rPr>
          <w:t>https://j-test.jp/immigration</w:t>
        </w:r>
      </w:hyperlink>
    </w:p>
    <w:p w14:paraId="56B050B2" w14:textId="77777777" w:rsidR="004D1A6A" w:rsidRPr="0055453A" w:rsidRDefault="009D2519" w:rsidP="00F27476">
      <w:pPr>
        <w:spacing w:before="240" w:line="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245FC075">
          <v:rect id="_x0000_s1033" style="position:absolute;left:0;text-align:left;margin-left:13.7pt;margin-top:17.55pt;width:490.5pt;height:108.75pt;z-index:-1">
            <v:textbox inset="5.85pt,.7pt,5.85pt,.7pt"/>
          </v:rect>
        </w:pict>
      </w:r>
    </w:p>
    <w:p w14:paraId="45148EDC" w14:textId="5200EA58" w:rsidR="00EE592D" w:rsidRPr="0055453A" w:rsidRDefault="00F27476" w:rsidP="00EE592D">
      <w:pPr>
        <w:spacing w:before="240" w:line="200" w:lineRule="exact"/>
        <w:ind w:firstLineChars="300" w:firstLine="840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貴校より依頼</w:t>
      </w:r>
      <w:r w:rsidR="002F1047">
        <w:rPr>
          <w:rFonts w:ascii="ＭＳ Ｐゴシック" w:eastAsia="ＭＳ Ｐゴシック" w:hAnsi="ＭＳ Ｐゴシック" w:hint="eastAsia"/>
          <w:sz w:val="28"/>
          <w:szCs w:val="28"/>
        </w:rPr>
        <w:t>(インターネット)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受付</w:t>
      </w:r>
      <w:r w:rsidR="00F845AE" w:rsidRPr="0055453A">
        <w:rPr>
          <w:rFonts w:ascii="ＭＳ Ｐゴシック" w:eastAsia="ＭＳ Ｐゴシック" w:hAnsi="ＭＳ Ｐゴシック" w:hint="eastAsia"/>
          <w:sz w:val="28"/>
          <w:szCs w:val="28"/>
        </w:rPr>
        <w:t>完了</w:t>
      </w:r>
      <w:r w:rsidR="002F1047">
        <w:rPr>
          <w:rFonts w:ascii="ＭＳ Ｐゴシック" w:eastAsia="ＭＳ Ｐゴシック" w:hAnsi="ＭＳ Ｐゴシック" w:hint="eastAsia"/>
          <w:sz w:val="28"/>
          <w:szCs w:val="28"/>
        </w:rPr>
        <w:t>メール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→　</w:t>
      </w:r>
      <w:r w:rsidR="00CD1550">
        <w:rPr>
          <w:rFonts w:ascii="ＭＳ Ｐゴシック" w:eastAsia="ＭＳ Ｐゴシック" w:hAnsi="ＭＳ Ｐゴシック" w:hint="eastAsia"/>
          <w:sz w:val="28"/>
          <w:szCs w:val="28"/>
        </w:rPr>
        <w:t>貴団体</w: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>へ書類が到着</w:t>
      </w:r>
    </w:p>
    <w:p w14:paraId="40B971BA" w14:textId="77777777" w:rsidR="00F27476" w:rsidRPr="0055453A" w:rsidRDefault="00EE592D" w:rsidP="00EE592D">
      <w:pPr>
        <w:spacing w:before="240" w:line="200" w:lineRule="exact"/>
        <w:ind w:firstLineChars="1100" w:firstLine="3080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（午後３時以降は翌営業日受付）</w:t>
      </w:r>
      <w:r w:rsidR="00F27476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14:paraId="254CC450" w14:textId="77777777" w:rsidR="00EE592D" w:rsidRPr="0055453A" w:rsidRDefault="009D2519" w:rsidP="00EE592D">
      <w:pPr>
        <w:spacing w:before="240" w:line="2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08670F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29.2pt;margin-top:7.05pt;width:3.75pt;height:11.25pt;flip:y;z-index:3" o:connectortype="straight"/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74C8FC3A">
          <v:shape id="_x0000_s1031" type="#_x0000_t32" style="position:absolute;left:0;text-align:left;margin-left:240.2pt;margin-top:7.05pt;width:2.25pt;height:12pt;flip:x y;z-index:2" o:connectortype="straight"/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5D813F85">
          <v:shape id="_x0000_s1030" type="#_x0000_t32" style="position:absolute;left:0;text-align:left;margin-left:242.45pt;margin-top:18.3pt;width:186pt;height:0;z-index:1" o:connectortype="straight"/>
        </w:pict>
      </w:r>
      <w:r w:rsidR="00EE592D"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</w:t>
      </w:r>
    </w:p>
    <w:p w14:paraId="0D13FF71" w14:textId="77777777" w:rsidR="00F27476" w:rsidRPr="0055453A" w:rsidRDefault="00EE592D" w:rsidP="00EE592D">
      <w:pPr>
        <w:spacing w:before="240" w:line="2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5453A">
        <w:rPr>
          <w:rFonts w:ascii="ＭＳ Ｐゴシック" w:eastAsia="ＭＳ Ｐゴシック" w:hAnsi="ＭＳ Ｐゴシック"/>
          <w:sz w:val="28"/>
          <w:szCs w:val="28"/>
        </w:rPr>
        <w:t xml:space="preserve">　　　　　　　　　　　　　　　　　　　　　　　　　　　</w:t>
      </w:r>
      <w:r w:rsidRPr="0055453A">
        <w:rPr>
          <w:rFonts w:ascii="ＭＳ Ｐゴシック" w:eastAsia="ＭＳ Ｐゴシック" w:hAnsi="ＭＳ Ｐゴシック" w:hint="eastAsia"/>
          <w:sz w:val="28"/>
          <w:szCs w:val="28"/>
        </w:rPr>
        <w:t>到着まで</w:t>
      </w:r>
      <w:r w:rsidRPr="0055453A">
        <w:rPr>
          <w:rFonts w:ascii="ＭＳ Ｐゴシック" w:eastAsia="ＭＳ Ｐゴシック" w:hAnsi="ＭＳ Ｐゴシック"/>
          <w:sz w:val="28"/>
          <w:szCs w:val="28"/>
        </w:rPr>
        <w:t>５日</w:t>
      </w:r>
      <w:r w:rsidRPr="0055453A">
        <w:rPr>
          <w:rFonts w:ascii="ＭＳ Ｐゴシック" w:eastAsia="ＭＳ Ｐゴシック" w:hAnsi="ＭＳ Ｐゴシック" w:hint="eastAsia"/>
          <w:szCs w:val="21"/>
        </w:rPr>
        <w:t>（</w:t>
      </w:r>
      <w:r w:rsidRPr="0055453A">
        <w:rPr>
          <w:rFonts w:ascii="ＭＳ Ｐゴシック" w:eastAsia="ＭＳ Ｐゴシック" w:hAnsi="ＭＳ Ｐゴシック"/>
          <w:szCs w:val="21"/>
        </w:rPr>
        <w:t>土日</w:t>
      </w:r>
      <w:r w:rsidR="0060012D" w:rsidRPr="0055453A">
        <w:rPr>
          <w:rFonts w:ascii="ＭＳ Ｐゴシック" w:eastAsia="ＭＳ Ｐゴシック" w:hAnsi="ＭＳ Ｐゴシック" w:hint="eastAsia"/>
          <w:szCs w:val="21"/>
        </w:rPr>
        <w:t>祝、休業日</w:t>
      </w:r>
      <w:r w:rsidRPr="0055453A">
        <w:rPr>
          <w:rFonts w:ascii="ＭＳ Ｐゴシック" w:eastAsia="ＭＳ Ｐゴシック" w:hAnsi="ＭＳ Ｐゴシック" w:hint="eastAsia"/>
          <w:szCs w:val="21"/>
        </w:rPr>
        <w:t>を除く</w:t>
      </w:r>
      <w:r w:rsidRPr="0055453A">
        <w:rPr>
          <w:rFonts w:ascii="ＭＳ Ｐゴシック" w:eastAsia="ＭＳ Ｐゴシック" w:hAnsi="ＭＳ Ｐゴシック"/>
          <w:szCs w:val="21"/>
        </w:rPr>
        <w:t>）</w:t>
      </w:r>
    </w:p>
    <w:p w14:paraId="533B4560" w14:textId="77777777" w:rsidR="00F27476" w:rsidRPr="0055453A" w:rsidRDefault="00F27476" w:rsidP="00F27476">
      <w:pPr>
        <w:spacing w:before="240" w:line="2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3E15DFA" w14:textId="77777777" w:rsidR="009D150C" w:rsidRPr="0055453A" w:rsidRDefault="00516A6F" w:rsidP="00EE592D">
      <w:pPr>
        <w:ind w:firstLineChars="50" w:firstLine="105"/>
        <w:rPr>
          <w:rFonts w:eastAsia="ＭＳ ゴシック"/>
          <w:szCs w:val="21"/>
        </w:rPr>
      </w:pPr>
      <w:r w:rsidRPr="0055453A">
        <w:rPr>
          <w:rFonts w:eastAsia="ＭＳ ゴシック" w:hint="eastAsia"/>
          <w:szCs w:val="21"/>
        </w:rPr>
        <w:t>成績照会を兼ねた「入国管理局及び大学等提出専用の成績証明書」を発行致します。</w:t>
      </w:r>
    </w:p>
    <w:p w14:paraId="17DEFB17" w14:textId="77777777" w:rsidR="00EE592D" w:rsidRPr="0055453A" w:rsidRDefault="00EE592D" w:rsidP="00EE592D">
      <w:pPr>
        <w:ind w:firstLineChars="50" w:firstLine="105"/>
        <w:rPr>
          <w:rFonts w:eastAsia="ＭＳ ゴシック"/>
          <w:szCs w:val="21"/>
        </w:rPr>
      </w:pPr>
    </w:p>
    <w:p w14:paraId="60536ED4" w14:textId="77777777" w:rsidR="00EE592D" w:rsidRPr="0055453A" w:rsidRDefault="00A01FAC" w:rsidP="00A01FAC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1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本人からの同意</w:t>
      </w:r>
    </w:p>
    <w:p w14:paraId="7BCFB42C" w14:textId="77777777" w:rsidR="00F27476" w:rsidRPr="0055453A" w:rsidRDefault="00516A6F" w:rsidP="00EE592D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成績を照会する際は、事前に受験者本人から了解を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取るように</w:t>
      </w:r>
      <w:r w:rsidRPr="0055453A">
        <w:rPr>
          <w:rFonts w:ascii="ＭＳ ゴシック" w:eastAsia="ＭＳ ゴシック" w:hAnsi="ＭＳ ゴシック" w:hint="eastAsia"/>
          <w:szCs w:val="21"/>
        </w:rPr>
        <w:t>して下さい。</w:t>
      </w:r>
    </w:p>
    <w:p w14:paraId="6A3FF12C" w14:textId="77777777" w:rsidR="00EE592D" w:rsidRPr="0055453A" w:rsidRDefault="00A01FAC" w:rsidP="00A01FAC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2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照会内容</w:t>
      </w:r>
    </w:p>
    <w:p w14:paraId="3214021F" w14:textId="77777777" w:rsidR="00F27476" w:rsidRPr="0055453A" w:rsidRDefault="00B640D5" w:rsidP="00A01FAC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照会できる内容は、得点と認定レベルのみ</w:t>
      </w:r>
      <w:r w:rsidR="009C6074" w:rsidRPr="0055453A">
        <w:rPr>
          <w:rFonts w:ascii="ＭＳ ゴシック" w:eastAsia="ＭＳ ゴシック" w:hAnsi="ＭＳ ゴシック" w:hint="eastAsia"/>
          <w:szCs w:val="21"/>
        </w:rPr>
        <w:t>で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F06885">
        <w:rPr>
          <w:rFonts w:ascii="ＭＳ ゴシック" w:eastAsia="ＭＳ ゴシック" w:hAnsi="ＭＳ ゴシック" w:hint="eastAsia"/>
          <w:szCs w:val="21"/>
        </w:rPr>
        <w:t>（＊随時試験は対象外です。）</w:t>
      </w:r>
    </w:p>
    <w:p w14:paraId="44A230A2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B640D5" w:rsidRPr="0055453A">
        <w:rPr>
          <w:rFonts w:ascii="ＭＳ ゴシック" w:eastAsia="ＭＳ ゴシック" w:hAnsi="ＭＳ ゴシック" w:hint="eastAsia"/>
          <w:szCs w:val="21"/>
        </w:rPr>
        <w:t>3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成績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発行可能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な期間</w:t>
      </w:r>
    </w:p>
    <w:p w14:paraId="1D309ABC" w14:textId="77777777" w:rsidR="00EE592D" w:rsidRPr="0055453A" w:rsidRDefault="00EE592D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 xml:space="preserve">　　 成績証明書発行は、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試験実施から３年以内の成績に限り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6CACD6A4" w14:textId="77777777" w:rsidR="00EE592D" w:rsidRPr="0055453A" w:rsidRDefault="00A01FAC" w:rsidP="00A01FAC">
      <w:pPr>
        <w:ind w:left="100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4)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送付書類</w:t>
      </w:r>
    </w:p>
    <w:p w14:paraId="3DB34232" w14:textId="77777777" w:rsidR="009D150C" w:rsidRPr="0055453A" w:rsidRDefault="009D150C" w:rsidP="00EE592D">
      <w:pPr>
        <w:ind w:left="5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受験者毎に、「</w:t>
      </w:r>
      <w:r w:rsidR="00E80164" w:rsidRPr="0055453A">
        <w:rPr>
          <w:rFonts w:ascii="ＭＳ ゴシック" w:eastAsia="ＭＳ ゴシック" w:hAnsi="ＭＳ ゴシック" w:hint="eastAsia"/>
          <w:szCs w:val="21"/>
        </w:rPr>
        <w:t>成績証明書(</w:t>
      </w:r>
      <w:r w:rsidRPr="0055453A">
        <w:rPr>
          <w:rFonts w:ascii="ＭＳ ゴシック" w:eastAsia="ＭＳ ゴシック" w:hAnsi="ＭＳ ゴシック" w:hint="eastAsia"/>
          <w:szCs w:val="21"/>
        </w:rPr>
        <w:t>入管提出用）」を発行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成績一覧表は発行</w:t>
      </w:r>
      <w:r w:rsidR="00CC2885" w:rsidRPr="0055453A">
        <w:rPr>
          <w:rFonts w:ascii="ＭＳ ゴシック" w:eastAsia="ＭＳ ゴシック" w:hAnsi="ＭＳ ゴシック" w:hint="eastAsia"/>
          <w:szCs w:val="21"/>
        </w:rPr>
        <w:t>でき</w:t>
      </w:r>
      <w:r w:rsidR="003441A8" w:rsidRPr="0055453A">
        <w:rPr>
          <w:rFonts w:ascii="ＭＳ ゴシック" w:eastAsia="ＭＳ ゴシック" w:hAnsi="ＭＳ ゴシック" w:hint="eastAsia"/>
          <w:szCs w:val="21"/>
        </w:rPr>
        <w:t>ません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20FF524E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5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手数料及び送料</w:t>
      </w:r>
    </w:p>
    <w:p w14:paraId="7E054184" w14:textId="77777777" w:rsidR="009D150C" w:rsidRPr="0055453A" w:rsidRDefault="003A569F" w:rsidP="00EE592D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発行手数料は無料です</w:t>
      </w:r>
      <w:r w:rsidR="00DF3469" w:rsidRPr="0055453A">
        <w:rPr>
          <w:rFonts w:ascii="ＭＳ ゴシック" w:eastAsia="ＭＳ ゴシック" w:hAnsi="ＭＳ ゴシック" w:hint="eastAsia"/>
          <w:szCs w:val="21"/>
        </w:rPr>
        <w:t>。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送料は学校負担</w:t>
      </w:r>
      <w:r w:rsidRPr="0055453A">
        <w:rPr>
          <w:rFonts w:ascii="ＭＳ ゴシック" w:eastAsia="ＭＳ ゴシック" w:hAnsi="ＭＳ ゴシック" w:hint="eastAsia"/>
          <w:szCs w:val="21"/>
        </w:rPr>
        <w:t>となります。（ヤマトの</w:t>
      </w:r>
      <w:r w:rsidRPr="0055453A">
        <w:rPr>
          <w:rFonts w:ascii="ＭＳ ゴシック" w:eastAsia="ＭＳ ゴシック" w:hAnsi="ＭＳ ゴシック" w:hint="eastAsia"/>
          <w:szCs w:val="21"/>
          <w:u w:val="thick"/>
        </w:rPr>
        <w:t>着払い</w:t>
      </w:r>
      <w:r w:rsidRPr="0055453A">
        <w:rPr>
          <w:rFonts w:ascii="ＭＳ ゴシック" w:eastAsia="ＭＳ ゴシック" w:hAnsi="ＭＳ ゴシック" w:hint="eastAsia"/>
          <w:szCs w:val="21"/>
        </w:rPr>
        <w:t>でお送り致します）</w:t>
      </w:r>
    </w:p>
    <w:p w14:paraId="2AAF5439" w14:textId="77777777" w:rsidR="00EE592D" w:rsidRPr="0055453A" w:rsidRDefault="009D150C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6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EE592D" w:rsidRPr="0055453A">
        <w:rPr>
          <w:rFonts w:ascii="ＭＳ ゴシック" w:eastAsia="ＭＳ ゴシック" w:hAnsi="ＭＳ ゴシック" w:hint="eastAsia"/>
          <w:szCs w:val="21"/>
        </w:rPr>
        <w:t>依頼書から書類到着まで</w:t>
      </w:r>
    </w:p>
    <w:p w14:paraId="233EDE82" w14:textId="74AEC32B" w:rsidR="003A569F" w:rsidRPr="0055453A" w:rsidRDefault="00621E04" w:rsidP="00EE592D">
      <w:pPr>
        <w:ind w:firstLineChars="250" w:firstLine="525"/>
        <w:rPr>
          <w:rFonts w:ascii="ＭＳ ゴシック" w:eastAsia="ＭＳ ゴシック" w:hAnsi="ＭＳ ゴシック"/>
          <w:szCs w:val="21"/>
          <w:lang w:eastAsia="zh-CN"/>
        </w:rPr>
      </w:pPr>
      <w:r w:rsidRPr="0055453A">
        <w:rPr>
          <w:rFonts w:ascii="ＭＳ ゴシック" w:eastAsia="ＭＳ ゴシック" w:hAnsi="ＭＳ ゴシック" w:hint="eastAsia"/>
          <w:szCs w:val="21"/>
        </w:rPr>
        <w:t>依頼書</w:t>
      </w:r>
      <w:r w:rsidR="00DF3469" w:rsidRPr="0055453A">
        <w:rPr>
          <w:rFonts w:ascii="ＭＳ ゴシック" w:eastAsia="ＭＳ ゴシック" w:hAnsi="ＭＳ ゴシック" w:hint="eastAsia"/>
          <w:szCs w:val="21"/>
        </w:rPr>
        <w:t>の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受信</w:t>
      </w:r>
      <w:r w:rsidR="00CC111F" w:rsidRPr="0055453A">
        <w:rPr>
          <w:rFonts w:ascii="ＭＳ ゴシック" w:eastAsia="ＭＳ ゴシック" w:hAnsi="ＭＳ ゴシック" w:hint="eastAsia"/>
          <w:szCs w:val="21"/>
        </w:rPr>
        <w:t>後、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弊社か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受付</w:t>
      </w:r>
      <w:r w:rsidR="00F845AE" w:rsidRPr="0055453A">
        <w:rPr>
          <w:rFonts w:ascii="ＭＳ ゴシック" w:eastAsia="ＭＳ ゴシック" w:hAnsi="ＭＳ ゴシック" w:hint="eastAsia"/>
          <w:szCs w:val="21"/>
        </w:rPr>
        <w:t>完了</w:t>
      </w:r>
      <w:r w:rsidR="002F1047">
        <w:rPr>
          <w:rFonts w:ascii="ＭＳ ゴシック" w:eastAsia="ＭＳ ゴシック" w:hAnsi="ＭＳ ゴシック" w:hint="eastAsia"/>
          <w:szCs w:val="21"/>
        </w:rPr>
        <w:t>メール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をお送り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。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（</w:t>
      </w:r>
      <w:r w:rsidR="003A569F" w:rsidRPr="0055453A">
        <w:rPr>
          <w:rFonts w:ascii="ＭＳ ゴシック" w:eastAsia="ＭＳ ゴシック" w:hAnsi="ＭＳ ゴシック" w:hint="eastAsia"/>
          <w:szCs w:val="21"/>
          <w:u w:val="thick"/>
          <w:lang w:eastAsia="zh-CN"/>
        </w:rPr>
        <w:t>受付番号</w:t>
      </w:r>
      <w:r w:rsidR="003A569F" w:rsidRPr="0055453A">
        <w:rPr>
          <w:rFonts w:ascii="ＭＳ ゴシック" w:eastAsia="ＭＳ ゴシック" w:hAnsi="ＭＳ ゴシック" w:hint="eastAsia"/>
          <w:szCs w:val="21"/>
          <w:lang w:eastAsia="zh-CN"/>
        </w:rPr>
        <w:t>、人数、記載）</w:t>
      </w:r>
    </w:p>
    <w:p w14:paraId="3DEAE5DD" w14:textId="77777777" w:rsidR="00A12169" w:rsidRPr="0055453A" w:rsidRDefault="00F27476" w:rsidP="00EE592D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  <w:lang w:eastAsia="zh-CN"/>
        </w:rPr>
        <w:t xml:space="preserve">　　 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午後３時以降</w:t>
      </w:r>
      <w:r w:rsidR="002E3075" w:rsidRPr="0055453A">
        <w:rPr>
          <w:rFonts w:ascii="ＭＳ ゴシック" w:eastAsia="ＭＳ ゴシック" w:hAnsi="ＭＳ ゴシック" w:hint="eastAsia"/>
          <w:szCs w:val="21"/>
        </w:rPr>
        <w:t>に受信した依頼書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につきましては、翌日の受付となります。</w:t>
      </w:r>
    </w:p>
    <w:p w14:paraId="77811172" w14:textId="77777777" w:rsidR="0055453A" w:rsidRPr="002F1047" w:rsidRDefault="00A12169" w:rsidP="0055453A">
      <w:pPr>
        <w:ind w:firstLineChars="250" w:firstLine="525"/>
        <w:rPr>
          <w:rFonts w:ascii="ＭＳ ゴシック" w:eastAsia="ＭＳ ゴシック" w:hAnsi="ＭＳ ゴシック"/>
          <w:szCs w:val="21"/>
          <w:u w:val="thick"/>
        </w:rPr>
      </w:pPr>
      <w:r w:rsidRPr="002F1047">
        <w:rPr>
          <w:rFonts w:ascii="ＭＳ ゴシック" w:eastAsia="ＭＳ ゴシック" w:hAnsi="ＭＳ ゴシック" w:hint="eastAsia"/>
          <w:szCs w:val="21"/>
          <w:u w:val="thick"/>
        </w:rPr>
        <w:t>受付</w:t>
      </w:r>
      <w:r w:rsidR="00F845AE" w:rsidRPr="002F1047">
        <w:rPr>
          <w:rFonts w:ascii="ＭＳ ゴシック" w:eastAsia="ＭＳ ゴシック" w:hAnsi="ＭＳ ゴシック" w:hint="eastAsia"/>
          <w:szCs w:val="21"/>
          <w:u w:val="thick"/>
        </w:rPr>
        <w:t>完了</w:t>
      </w:r>
      <w:r w:rsidR="00F27476" w:rsidRPr="002F1047">
        <w:rPr>
          <w:rFonts w:ascii="ＭＳ ゴシック" w:eastAsia="ＭＳ ゴシック" w:hAnsi="ＭＳ ゴシック" w:hint="eastAsia"/>
          <w:szCs w:val="21"/>
          <w:u w:val="thick"/>
        </w:rPr>
        <w:t>ＦＡＸ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の</w:t>
      </w:r>
      <w:r w:rsidR="00F27476" w:rsidRPr="002F1047">
        <w:rPr>
          <w:rFonts w:ascii="ＭＳ ゴシック" w:eastAsia="ＭＳ ゴシック" w:hAnsi="ＭＳ ゴシック" w:hint="eastAsia"/>
          <w:szCs w:val="21"/>
          <w:u w:val="thick"/>
        </w:rPr>
        <w:t>受付日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から</w:t>
      </w:r>
      <w:r w:rsidR="00F845AE" w:rsidRPr="002F1047">
        <w:rPr>
          <w:rFonts w:ascii="ＭＳ ゴシック" w:eastAsia="ＭＳ ゴシック" w:hAnsi="ＭＳ ゴシック" w:hint="eastAsia"/>
          <w:szCs w:val="21"/>
          <w:u w:val="thick"/>
        </w:rPr>
        <w:t>起算して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、土日祝日、</w:t>
      </w:r>
      <w:r w:rsidR="0055453A" w:rsidRPr="002F1047">
        <w:rPr>
          <w:rFonts w:ascii="ＭＳ ゴシック" w:eastAsia="ＭＳ ゴシック" w:hAnsi="ＭＳ ゴシック" w:hint="eastAsia"/>
          <w:szCs w:val="21"/>
          <w:u w:val="thick"/>
        </w:rPr>
        <w:t>休業日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を除き、</w:t>
      </w:r>
      <w:r w:rsidR="00F27476" w:rsidRPr="002F1047">
        <w:rPr>
          <w:rFonts w:ascii="ＭＳ ゴシック" w:eastAsia="ＭＳ ゴシック" w:hAnsi="ＭＳ ゴシック" w:hint="eastAsia"/>
          <w:szCs w:val="21"/>
          <w:u w:val="thick"/>
        </w:rPr>
        <w:t>５日後に貴校に書類が届くように</w:t>
      </w:r>
    </w:p>
    <w:p w14:paraId="2D872B2A" w14:textId="77777777" w:rsidR="00F27476" w:rsidRPr="002F1047" w:rsidRDefault="00A12169" w:rsidP="0055453A">
      <w:pPr>
        <w:ind w:firstLineChars="250" w:firstLine="525"/>
        <w:rPr>
          <w:rFonts w:ascii="ＭＳ ゴシック" w:eastAsia="ＭＳ ゴシック" w:hAnsi="ＭＳ ゴシック"/>
          <w:szCs w:val="21"/>
          <w:u w:val="thick"/>
        </w:rPr>
      </w:pPr>
      <w:r w:rsidRPr="002F1047">
        <w:rPr>
          <w:rFonts w:ascii="ＭＳ ゴシック" w:eastAsia="ＭＳ ゴシック" w:hAnsi="ＭＳ ゴシック" w:hint="eastAsia"/>
          <w:szCs w:val="21"/>
          <w:u w:val="thick"/>
        </w:rPr>
        <w:t>発送</w:t>
      </w:r>
      <w:r w:rsidR="0055453A" w:rsidRPr="002F1047">
        <w:rPr>
          <w:rFonts w:ascii="ＭＳ ゴシック" w:eastAsia="ＭＳ ゴシック" w:hAnsi="ＭＳ ゴシック" w:hint="eastAsia"/>
          <w:szCs w:val="21"/>
          <w:u w:val="thick"/>
        </w:rPr>
        <w:t>致します。</w:t>
      </w:r>
    </w:p>
    <w:p w14:paraId="358FC1B3" w14:textId="77777777" w:rsidR="00600ED9" w:rsidRPr="0055453A" w:rsidRDefault="00600ED9" w:rsidP="00600ED9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7）追加して依頼する場合には、前の依頼の「受付番号」をご記入ください。前の依頼の成績と</w:t>
      </w:r>
      <w:r w:rsidR="000F624D" w:rsidRPr="0055453A">
        <w:rPr>
          <w:rFonts w:ascii="ＭＳ ゴシック" w:eastAsia="ＭＳ ゴシック" w:hAnsi="ＭＳ ゴシック" w:hint="eastAsia"/>
          <w:szCs w:val="21"/>
        </w:rPr>
        <w:t>一括して</w:t>
      </w:r>
    </w:p>
    <w:p w14:paraId="6706C8E4" w14:textId="77777777" w:rsidR="00600ED9" w:rsidRPr="0055453A" w:rsidRDefault="00600ED9" w:rsidP="00600ED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お送り</w:t>
      </w:r>
      <w:r w:rsidR="0055453A" w:rsidRPr="0055453A">
        <w:rPr>
          <w:rFonts w:ascii="ＭＳ ゴシック" w:eastAsia="ＭＳ ゴシック" w:hAnsi="ＭＳ ゴシック" w:hint="eastAsia"/>
          <w:szCs w:val="21"/>
        </w:rPr>
        <w:t>致し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0A55BD01" w14:textId="77777777" w:rsidR="00A12169" w:rsidRPr="0055453A" w:rsidRDefault="00A12169" w:rsidP="00A12169">
      <w:pPr>
        <w:ind w:leftChars="50" w:left="10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(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8</w:t>
      </w:r>
      <w:r w:rsidRPr="0055453A">
        <w:rPr>
          <w:rFonts w:ascii="ＭＳ ゴシック" w:eastAsia="ＭＳ ゴシック" w:hAnsi="ＭＳ ゴシック" w:hint="eastAsia"/>
          <w:szCs w:val="21"/>
        </w:rPr>
        <w:t>) 書類の不備</w:t>
      </w:r>
    </w:p>
    <w:p w14:paraId="1640919A" w14:textId="77777777" w:rsidR="003A569F" w:rsidRPr="0055453A" w:rsidRDefault="00621E04" w:rsidP="00A12169">
      <w:pPr>
        <w:ind w:leftChars="250" w:left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記入された内容と弊社のデータが一致しない場合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や</w:t>
      </w:r>
      <w:r w:rsidRPr="0055453A">
        <w:rPr>
          <w:rFonts w:ascii="ＭＳ ゴシック" w:eastAsia="ＭＳ ゴシック" w:hAnsi="ＭＳ ゴシック" w:hint="eastAsia"/>
          <w:szCs w:val="21"/>
        </w:rPr>
        <w:t>、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読み取れない文字がある場合などは</w:t>
      </w:r>
      <w:r w:rsidR="00F27476" w:rsidRPr="0055453A">
        <w:rPr>
          <w:rFonts w:ascii="ＭＳ ゴシック" w:eastAsia="ＭＳ ゴシック" w:hAnsi="ＭＳ ゴシック" w:hint="eastAsia"/>
          <w:szCs w:val="21"/>
        </w:rPr>
        <w:t>、５日後にお届けできなくなりますのでご注意ください。</w:t>
      </w:r>
    </w:p>
    <w:p w14:paraId="461E8A4D" w14:textId="77777777" w:rsidR="00A12169" w:rsidRPr="0055453A" w:rsidRDefault="00A12169" w:rsidP="00A12169">
      <w:pPr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9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Pr="002F1047">
        <w:rPr>
          <w:rFonts w:ascii="ＭＳ ゴシック" w:eastAsia="ＭＳ ゴシック" w:hAnsi="ＭＳ ゴシック" w:hint="eastAsia"/>
          <w:color w:val="FF0000"/>
          <w:szCs w:val="21"/>
        </w:rPr>
        <w:t>試験実施前の依頼について</w:t>
      </w:r>
    </w:p>
    <w:p w14:paraId="1CAC7F25" w14:textId="49EE6933" w:rsidR="00A12169" w:rsidRPr="0055453A" w:rsidRDefault="00A12169" w:rsidP="00A1216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試験実施後に成績依頼を</w:t>
      </w:r>
      <w:r w:rsidR="002F1047">
        <w:rPr>
          <w:rFonts w:ascii="ＭＳ ゴシック" w:eastAsia="ＭＳ ゴシック" w:hAnsi="ＭＳ ゴシック" w:hint="eastAsia"/>
          <w:szCs w:val="21"/>
        </w:rPr>
        <w:t>お申込み</w:t>
      </w:r>
      <w:r w:rsidRPr="0055453A">
        <w:rPr>
          <w:rFonts w:ascii="ＭＳ ゴシック" w:eastAsia="ＭＳ ゴシック" w:hAnsi="ＭＳ ゴシック" w:hint="eastAsia"/>
          <w:szCs w:val="21"/>
        </w:rPr>
        <w:t>ください。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試験実施前の</w:t>
      </w:r>
      <w:r w:rsidR="002F1047" w:rsidRPr="002F1047">
        <w:rPr>
          <w:rFonts w:ascii="ＭＳ ゴシック" w:eastAsia="ＭＳ ゴシック" w:hAnsi="ＭＳ ゴシック" w:hint="eastAsia"/>
          <w:szCs w:val="21"/>
          <w:u w:val="thick"/>
        </w:rPr>
        <w:t>ご</w:t>
      </w:r>
      <w:r w:rsidRPr="002F1047">
        <w:rPr>
          <w:rFonts w:ascii="ＭＳ ゴシック" w:eastAsia="ＭＳ ゴシック" w:hAnsi="ＭＳ ゴシック" w:hint="eastAsia"/>
          <w:szCs w:val="21"/>
          <w:u w:val="thick"/>
        </w:rPr>
        <w:t>依頼は無効となります</w:t>
      </w:r>
      <w:r w:rsidRPr="0055453A">
        <w:rPr>
          <w:rFonts w:ascii="ＭＳ ゴシック" w:eastAsia="ＭＳ ゴシック" w:hAnsi="ＭＳ ゴシック" w:hint="eastAsia"/>
          <w:szCs w:val="21"/>
        </w:rPr>
        <w:t>。</w:t>
      </w:r>
    </w:p>
    <w:p w14:paraId="209679BF" w14:textId="77777777" w:rsidR="00A12169" w:rsidRPr="0055453A" w:rsidRDefault="00A12169" w:rsidP="00A12169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直近の試験結果の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2534E4" w:rsidRPr="0055453A">
        <w:rPr>
          <w:rFonts w:ascii="ＭＳ ゴシック" w:eastAsia="ＭＳ ゴシック" w:hAnsi="ＭＳ ゴシック" w:hint="eastAsia"/>
          <w:szCs w:val="21"/>
        </w:rPr>
        <w:t>日</w:t>
      </w:r>
      <w:r w:rsidR="00584026" w:rsidRPr="0055453A">
        <w:rPr>
          <w:rFonts w:ascii="ＭＳ ゴシック" w:eastAsia="ＭＳ ゴシック" w:hAnsi="ＭＳ ゴシック" w:hint="eastAsia"/>
          <w:szCs w:val="21"/>
        </w:rPr>
        <w:t>につきましては、</w:t>
      </w:r>
      <w:r w:rsidRPr="0055453A">
        <w:rPr>
          <w:rFonts w:ascii="ＭＳ ゴシック" w:eastAsia="ＭＳ ゴシック" w:hAnsi="ＭＳ ゴシック" w:hint="eastAsia"/>
          <w:szCs w:val="21"/>
        </w:rPr>
        <w:t>Ｊ．ＴＥＳＴ事務局の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ホームページ</w:t>
      </w:r>
      <w:r w:rsidR="00773837" w:rsidRPr="0055453A">
        <w:rPr>
          <w:rFonts w:ascii="ＭＳ ゴシック" w:eastAsia="ＭＳ ゴシック" w:hAnsi="ＭＳ ゴシック" w:hint="eastAsia"/>
          <w:szCs w:val="21"/>
        </w:rPr>
        <w:t>にて別途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ご確認ください。</w:t>
      </w:r>
    </w:p>
    <w:p w14:paraId="44EFABC4" w14:textId="5E7AB6AC" w:rsidR="003D7937" w:rsidRDefault="003D7937" w:rsidP="00EE592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hyperlink r:id="rId9" w:history="1">
        <w:r w:rsidRPr="009C6363">
          <w:rPr>
            <w:rStyle w:val="ab"/>
            <w:rFonts w:ascii="ＭＳ ゴシック" w:eastAsia="ＭＳ ゴシック" w:hAnsi="ＭＳ ゴシック"/>
            <w:szCs w:val="21"/>
          </w:rPr>
          <w:t>https://j-test.jp/immigration</w:t>
        </w:r>
      </w:hyperlink>
    </w:p>
    <w:p w14:paraId="12FE769F" w14:textId="5C83BCD2" w:rsidR="00A12169" w:rsidRPr="0055453A" w:rsidRDefault="00C85CBC" w:rsidP="00EE592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600ED9" w:rsidRPr="0055453A">
        <w:rPr>
          <w:rFonts w:ascii="ＭＳ ゴシック" w:eastAsia="ＭＳ ゴシック" w:hAnsi="ＭＳ ゴシック" w:hint="eastAsia"/>
          <w:szCs w:val="21"/>
        </w:rPr>
        <w:t>10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一括発送について</w:t>
      </w:r>
    </w:p>
    <w:p w14:paraId="47195DAB" w14:textId="77777777" w:rsidR="004D1A6A" w:rsidRPr="0055453A" w:rsidRDefault="00C85CBC" w:rsidP="00A73D30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依頼書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の中に</w:t>
      </w:r>
      <w:r w:rsidRPr="0055453A">
        <w:rPr>
          <w:rFonts w:ascii="ＭＳ ゴシック" w:eastAsia="ＭＳ ゴシック" w:hAnsi="ＭＳ ゴシック" w:hint="eastAsia"/>
          <w:szCs w:val="21"/>
        </w:rPr>
        <w:t>すぐに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証明書を</w:t>
      </w:r>
      <w:r w:rsidRPr="0055453A">
        <w:rPr>
          <w:rFonts w:ascii="ＭＳ ゴシック" w:eastAsia="ＭＳ ゴシック" w:hAnsi="ＭＳ ゴシック" w:hint="eastAsia"/>
          <w:szCs w:val="21"/>
        </w:rPr>
        <w:t>発行できるものとできないものが混在している場合、基本的にすぐ発行</w:t>
      </w:r>
    </w:p>
    <w:p w14:paraId="332B53E5" w14:textId="77777777" w:rsidR="00C85CBC" w:rsidRPr="0055453A" w:rsidRDefault="00C85CBC" w:rsidP="00773837">
      <w:pPr>
        <w:ind w:leftChars="240" w:left="504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できるものを先に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発送</w:t>
      </w:r>
      <w:r w:rsidRPr="0055453A">
        <w:rPr>
          <w:rFonts w:ascii="ＭＳ ゴシック" w:eastAsia="ＭＳ ゴシック" w:hAnsi="ＭＳ ゴシック" w:hint="eastAsia"/>
          <w:szCs w:val="21"/>
        </w:rPr>
        <w:t>致します。</w:t>
      </w:r>
      <w:r w:rsidR="003A569F" w:rsidRPr="0055453A">
        <w:rPr>
          <w:rFonts w:ascii="ＭＳ ゴシック" w:eastAsia="ＭＳ ゴシック" w:hAnsi="ＭＳ ゴシック" w:hint="eastAsia"/>
          <w:szCs w:val="21"/>
        </w:rPr>
        <w:t>すべ</w:t>
      </w:r>
      <w:r w:rsidRPr="0055453A">
        <w:rPr>
          <w:rFonts w:ascii="ＭＳ ゴシック" w:eastAsia="ＭＳ ゴシック" w:hAnsi="ＭＳ ゴシック" w:hint="eastAsia"/>
          <w:szCs w:val="21"/>
        </w:rPr>
        <w:t>ての成績証明書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の</w:t>
      </w:r>
      <w:r w:rsidRPr="0055453A">
        <w:rPr>
          <w:rFonts w:ascii="ＭＳ ゴシック" w:eastAsia="ＭＳ ゴシック" w:hAnsi="ＭＳ ゴシック" w:hint="eastAsia"/>
          <w:szCs w:val="21"/>
        </w:rPr>
        <w:t>一括で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の</w:t>
      </w:r>
      <w:r w:rsidRPr="0055453A">
        <w:rPr>
          <w:rFonts w:ascii="ＭＳ ゴシック" w:eastAsia="ＭＳ ゴシック" w:hAnsi="ＭＳ ゴシック" w:hint="eastAsia"/>
          <w:szCs w:val="21"/>
        </w:rPr>
        <w:t>発送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を</w:t>
      </w:r>
      <w:r w:rsidRPr="0055453A">
        <w:rPr>
          <w:rFonts w:ascii="ＭＳ ゴシック" w:eastAsia="ＭＳ ゴシック" w:hAnsi="ＭＳ ゴシック" w:hint="eastAsia"/>
          <w:szCs w:val="21"/>
        </w:rPr>
        <w:t>希望</w:t>
      </w:r>
      <w:r w:rsidR="00A01FAC" w:rsidRPr="0055453A">
        <w:rPr>
          <w:rFonts w:ascii="ＭＳ ゴシック" w:eastAsia="ＭＳ ゴシック" w:hAnsi="ＭＳ ゴシック" w:hint="eastAsia"/>
          <w:szCs w:val="21"/>
        </w:rPr>
        <w:t>する</w:t>
      </w:r>
      <w:r w:rsidRPr="0055453A">
        <w:rPr>
          <w:rFonts w:ascii="ＭＳ ゴシック" w:eastAsia="ＭＳ ゴシック" w:hAnsi="ＭＳ ゴシック" w:hint="eastAsia"/>
          <w:szCs w:val="21"/>
        </w:rPr>
        <w:t>場合は、「</w:t>
      </w:r>
      <w:r w:rsidRPr="0055453A">
        <w:rPr>
          <w:rFonts w:ascii="ＭＳ ゴシック" w:eastAsia="ＭＳ ゴシック" w:hAnsi="ＭＳ ゴシック" w:hint="eastAsia"/>
          <w:szCs w:val="21"/>
          <w:u w:val="single"/>
        </w:rPr>
        <w:t>一括</w:t>
      </w:r>
      <w:r w:rsidR="00782340" w:rsidRPr="0055453A">
        <w:rPr>
          <w:rFonts w:ascii="ＭＳ ゴシック" w:eastAsia="ＭＳ ゴシック" w:hAnsi="ＭＳ ゴシック" w:hint="eastAsia"/>
          <w:szCs w:val="21"/>
          <w:u w:val="single"/>
        </w:rPr>
        <w:t>発送</w:t>
      </w:r>
      <w:r w:rsidRPr="0055453A">
        <w:rPr>
          <w:rFonts w:ascii="ＭＳ ゴシック" w:eastAsia="ＭＳ ゴシック" w:hAnsi="ＭＳ ゴシック" w:hint="eastAsia"/>
          <w:szCs w:val="21"/>
          <w:u w:val="single"/>
        </w:rPr>
        <w:t>希望</w:t>
      </w:r>
      <w:r w:rsidRPr="0055453A">
        <w:rPr>
          <w:rFonts w:ascii="ＭＳ ゴシック" w:eastAsia="ＭＳ ゴシック" w:hAnsi="ＭＳ ゴシック" w:hint="eastAsia"/>
          <w:szCs w:val="21"/>
        </w:rPr>
        <w:t>」</w:t>
      </w:r>
      <w:r w:rsidR="00773837" w:rsidRPr="0055453A">
        <w:rPr>
          <w:rFonts w:ascii="ＭＳ ゴシック" w:eastAsia="ＭＳ ゴシック" w:hAnsi="ＭＳ ゴシック" w:hint="eastAsia"/>
          <w:szCs w:val="21"/>
        </w:rPr>
        <w:t>の欄</w:t>
      </w:r>
      <w:r w:rsidRPr="0055453A">
        <w:rPr>
          <w:rFonts w:ascii="ＭＳ ゴシック" w:eastAsia="ＭＳ ゴシック" w:hAnsi="ＭＳ ゴシック" w:hint="eastAsia"/>
          <w:szCs w:val="21"/>
        </w:rPr>
        <w:t>にチェックを入れてください。</w:t>
      </w:r>
    </w:p>
    <w:p w14:paraId="203E4BD0" w14:textId="77777777" w:rsidR="009D150C" w:rsidRPr="0055453A" w:rsidRDefault="009D150C" w:rsidP="00F93EC5">
      <w:pPr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55453A">
        <w:rPr>
          <w:rFonts w:ascii="ＭＳ ゴシック" w:eastAsia="ＭＳ ゴシック" w:hAnsi="ＭＳ ゴシック" w:hint="eastAsia"/>
          <w:szCs w:val="21"/>
        </w:rPr>
        <w:t>（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1</w:t>
      </w:r>
      <w:r w:rsidR="00600ED9" w:rsidRPr="0055453A">
        <w:rPr>
          <w:rFonts w:ascii="ＭＳ ゴシック" w:eastAsia="ＭＳ ゴシック" w:hAnsi="ＭＳ ゴシック"/>
          <w:szCs w:val="21"/>
        </w:rPr>
        <w:t>1</w:t>
      </w:r>
      <w:r w:rsidRPr="0055453A">
        <w:rPr>
          <w:rFonts w:ascii="ＭＳ ゴシック" w:eastAsia="ＭＳ ゴシック" w:hAnsi="ＭＳ ゴシック" w:hint="eastAsia"/>
          <w:szCs w:val="21"/>
        </w:rPr>
        <w:t>）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発行</w:t>
      </w:r>
      <w:r w:rsidRPr="0055453A">
        <w:rPr>
          <w:rFonts w:ascii="ＭＳ ゴシック" w:eastAsia="ＭＳ ゴシック" w:hAnsi="ＭＳ ゴシック" w:hint="eastAsia"/>
          <w:szCs w:val="21"/>
        </w:rPr>
        <w:t>対象機関は、</w:t>
      </w:r>
      <w:r w:rsidR="00A12169" w:rsidRPr="0055453A">
        <w:rPr>
          <w:rFonts w:ascii="ＭＳ ゴシック" w:eastAsia="ＭＳ ゴシック" w:hAnsi="ＭＳ ゴシック" w:hint="eastAsia"/>
          <w:szCs w:val="21"/>
        </w:rPr>
        <w:t>法務省告示校（＝ビザが発給される学校）、専門学校、</w:t>
      </w:r>
      <w:r w:rsidRPr="0055453A">
        <w:rPr>
          <w:rFonts w:ascii="ＭＳ ゴシック" w:eastAsia="ＭＳ ゴシック" w:hAnsi="ＭＳ ゴシック" w:hint="eastAsia"/>
          <w:szCs w:val="21"/>
        </w:rPr>
        <w:t>大学</w:t>
      </w:r>
      <w:r w:rsidR="00F93EC5">
        <w:rPr>
          <w:rFonts w:ascii="ＭＳ ゴシック" w:eastAsia="ＭＳ ゴシック" w:hAnsi="ＭＳ ゴシック" w:hint="eastAsia"/>
          <w:szCs w:val="21"/>
        </w:rPr>
        <w:t>、実習生受け入れ団体</w:t>
      </w:r>
      <w:r w:rsidR="00516A6F" w:rsidRPr="0055453A">
        <w:rPr>
          <w:rFonts w:ascii="ＭＳ ゴシック" w:eastAsia="ＭＳ ゴシック" w:hAnsi="ＭＳ ゴシック" w:hint="eastAsia"/>
          <w:szCs w:val="21"/>
        </w:rPr>
        <w:t>等</w:t>
      </w:r>
      <w:r w:rsidRPr="0055453A">
        <w:rPr>
          <w:rFonts w:ascii="ＭＳ ゴシック" w:eastAsia="ＭＳ ゴシック" w:hAnsi="ＭＳ ゴシック" w:hint="eastAsia"/>
          <w:szCs w:val="21"/>
        </w:rPr>
        <w:t>です。</w:t>
      </w:r>
    </w:p>
    <w:p w14:paraId="10EF3951" w14:textId="77777777" w:rsidR="00A73D30" w:rsidRPr="0055453A" w:rsidRDefault="00A73D30" w:rsidP="00A73D30">
      <w:pPr>
        <w:ind w:firstLineChars="1700" w:firstLine="3570"/>
        <w:rPr>
          <w:rFonts w:ascii="ＭＳ ゴシック" w:eastAsia="PMingLiU" w:hAnsi="ＭＳ ゴシック"/>
          <w:b/>
          <w:sz w:val="28"/>
          <w:szCs w:val="28"/>
        </w:rPr>
      </w:pPr>
      <w:r w:rsidRPr="0055453A">
        <w:rPr>
          <w:rFonts w:ascii="ＭＳ ゴシック" w:eastAsia="ＭＳ ゴシック" w:hAnsi="ＭＳ ゴシック"/>
        </w:rPr>
        <w:br w:type="page"/>
      </w:r>
      <w:r w:rsidR="009D150C"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lastRenderedPageBreak/>
        <w:t>成績証明書発行</w:t>
      </w:r>
      <w:r w:rsidR="00DF3469"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依頼書</w:t>
      </w:r>
      <w:r w:rsidR="00600ED9" w:rsidRPr="005545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600ED9" w:rsidRPr="0055453A">
        <w:rPr>
          <w:rFonts w:ascii="ＭＳ ゴシック" w:eastAsia="ＭＳ ゴシック" w:hAnsi="ＭＳ ゴシック"/>
          <w:b/>
          <w:sz w:val="28"/>
          <w:szCs w:val="28"/>
        </w:rPr>
        <w:t xml:space="preserve">          </w:t>
      </w:r>
      <w:r w:rsidR="00600ED9" w:rsidRPr="0055453A">
        <w:rPr>
          <w:rFonts w:ascii="ＭＳ ゴシック" w:eastAsia="ＭＳ ゴシック" w:hAnsi="ＭＳ ゴシック" w:hint="eastAsia"/>
          <w:lang w:eastAsia="zh-TW"/>
        </w:rPr>
        <w:t xml:space="preserve">（　</w:t>
      </w:r>
      <w:r w:rsidR="00600ED9" w:rsidRPr="0055453A">
        <w:rPr>
          <w:rFonts w:ascii="ＭＳ ゴシック" w:eastAsia="ＭＳ ゴシック" w:hAnsi="ＭＳ ゴシック" w:hint="eastAsia"/>
        </w:rPr>
        <w:t xml:space="preserve">　１</w:t>
      </w:r>
      <w:r w:rsidR="00600ED9" w:rsidRPr="0055453A">
        <w:rPr>
          <w:rFonts w:ascii="ＭＳ ゴシック" w:eastAsia="ＭＳ ゴシック" w:hAnsi="ＭＳ ゴシック" w:hint="eastAsia"/>
          <w:lang w:eastAsia="zh-TW"/>
        </w:rPr>
        <w:t xml:space="preserve">　枚目）</w:t>
      </w:r>
    </w:p>
    <w:p w14:paraId="4476883B" w14:textId="77777777" w:rsidR="00A73D30" w:rsidRPr="0055453A" w:rsidRDefault="00A73D30" w:rsidP="00A73D30">
      <w:pPr>
        <w:rPr>
          <w:rFonts w:ascii="ＭＳ 明朝" w:hAnsi="ＭＳ 明朝"/>
        </w:rPr>
      </w:pPr>
      <w:r w:rsidRPr="0055453A">
        <w:rPr>
          <w:rFonts w:ascii="ＭＳ 明朝" w:hAnsi="ＭＳ 明朝" w:hint="eastAsia"/>
        </w:rPr>
        <w:t>□　単独</w:t>
      </w:r>
      <w:r w:rsidR="00600ED9" w:rsidRPr="0055453A">
        <w:rPr>
          <w:rFonts w:ascii="ＭＳ 明朝" w:hAnsi="ＭＳ 明朝" w:hint="eastAsia"/>
        </w:rPr>
        <w:t>での</w:t>
      </w:r>
      <w:r w:rsidRPr="0055453A">
        <w:rPr>
          <w:rFonts w:ascii="ＭＳ 明朝" w:hAnsi="ＭＳ 明朝" w:hint="eastAsia"/>
        </w:rPr>
        <w:t>依頼（今回の成績</w:t>
      </w:r>
      <w:r w:rsidR="00600ED9" w:rsidRPr="0055453A">
        <w:rPr>
          <w:rFonts w:ascii="ＭＳ 明朝" w:hAnsi="ＭＳ 明朝" w:hint="eastAsia"/>
        </w:rPr>
        <w:t>を単独に依頼）</w:t>
      </w:r>
    </w:p>
    <w:p w14:paraId="125514EE" w14:textId="77777777" w:rsidR="00A73D30" w:rsidRPr="0055453A" w:rsidRDefault="00A73D30" w:rsidP="00A73D30">
      <w:pPr>
        <w:rPr>
          <w:rFonts w:ascii="ＭＳ ゴシック" w:eastAsia="PMingLiU" w:hAnsi="ＭＳ ゴシック"/>
          <w:lang w:eastAsia="zh-TW"/>
        </w:rPr>
      </w:pPr>
      <w:r w:rsidRPr="0055453A">
        <w:rPr>
          <w:rFonts w:ascii="ＭＳ 明朝" w:hAnsi="ＭＳ 明朝" w:hint="eastAsia"/>
        </w:rPr>
        <w:t>□　追加依頼（前の依頼と同時に</w:t>
      </w:r>
      <w:r w:rsidR="00600ED9" w:rsidRPr="0055453A">
        <w:rPr>
          <w:rFonts w:ascii="ＭＳ 明朝" w:hAnsi="ＭＳ 明朝" w:hint="eastAsia"/>
        </w:rPr>
        <w:t xml:space="preserve">成績を送ることを希望）・・・・前の依頼の受付番号　</w:t>
      </w:r>
      <w:r w:rsidR="00600ED9" w:rsidRPr="0055453A">
        <w:rPr>
          <w:rFonts w:ascii="ＭＳ 明朝" w:hAnsi="ＭＳ 明朝" w:hint="eastAsia"/>
          <w:u w:val="single"/>
        </w:rPr>
        <w:t xml:space="preserve">　　　　　　　　</w:t>
      </w:r>
    </w:p>
    <w:p w14:paraId="6510AB9A" w14:textId="77777777" w:rsidR="00600ED9" w:rsidRPr="0055453A" w:rsidRDefault="00600ED9" w:rsidP="00637311">
      <w:pPr>
        <w:rPr>
          <w:rFonts w:ascii="ＭＳ ゴシック" w:eastAsia="PMingLiU" w:hAnsi="ＭＳ ゴシック"/>
          <w:lang w:eastAsia="zh-TW"/>
        </w:rPr>
      </w:pPr>
    </w:p>
    <w:p w14:paraId="4D0C7D0E" w14:textId="77777777" w:rsidR="0086108C" w:rsidRDefault="00637311" w:rsidP="0086108C">
      <w:pPr>
        <w:jc w:val="left"/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lang w:eastAsia="zh-TW"/>
        </w:rPr>
        <w:t>日本語検定協会／Ｊ.</w:t>
      </w:r>
      <w:r w:rsidR="00664CF2" w:rsidRPr="0055453A">
        <w:rPr>
          <w:rFonts w:ascii="ＭＳ ゴシック" w:eastAsia="ＭＳ ゴシック" w:hAnsi="ＭＳ ゴシック" w:hint="eastAsia"/>
          <w:lang w:eastAsia="zh-TW"/>
        </w:rPr>
        <w:t>ＴＥＳＴ事務局　宛</w:t>
      </w:r>
      <w:r w:rsidR="0069260E" w:rsidRPr="0055453A">
        <w:rPr>
          <w:rFonts w:ascii="ＭＳ ゴシック" w:eastAsia="ＭＳ ゴシック" w:hAnsi="ＭＳ ゴシック" w:hint="eastAsia"/>
          <w:lang w:eastAsia="zh-TW"/>
        </w:rPr>
        <w:tab/>
      </w:r>
    </w:p>
    <w:p w14:paraId="4B94152D" w14:textId="2A8CED9B" w:rsidR="00637311" w:rsidRPr="0086108C" w:rsidRDefault="0086108C" w:rsidP="0086108C">
      <w:pPr>
        <w:jc w:val="left"/>
        <w:rPr>
          <w:rFonts w:ascii="ＭＳ ゴシック" w:eastAsia="ＭＳ ゴシック" w:hAnsi="ＭＳ ゴシック"/>
          <w:color w:val="FF0000"/>
          <w:lang w:eastAsia="zh-TW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　　　　　　　　　　　　　</w:t>
      </w:r>
      <w:r w:rsidRPr="0086108C">
        <w:rPr>
          <w:rFonts w:ascii="ＭＳ ゴシック" w:eastAsia="ＭＳ ゴシック" w:hAnsi="ＭＳ ゴシック" w:hint="eastAsia"/>
          <w:color w:val="FF0000"/>
        </w:rPr>
        <w:t>＊2</w:t>
      </w:r>
      <w:r w:rsidRPr="0086108C">
        <w:rPr>
          <w:rFonts w:ascii="ＭＳ ゴシック" w:eastAsia="ＭＳ ゴシック" w:hAnsi="ＭＳ ゴシック"/>
          <w:color w:val="FF0000"/>
        </w:rPr>
        <w:t>021</w:t>
      </w:r>
      <w:r w:rsidRPr="0086108C">
        <w:rPr>
          <w:rFonts w:ascii="ＭＳ ゴシック" w:eastAsia="ＭＳ ゴシック" w:hAnsi="ＭＳ ゴシック" w:hint="eastAsia"/>
          <w:color w:val="FF0000"/>
        </w:rPr>
        <w:t xml:space="preserve">年１月よりネットでのみ受け付け　</w:t>
      </w:r>
      <w:r>
        <w:rPr>
          <w:rFonts w:ascii="ＭＳ ゴシック" w:eastAsia="ＭＳ ゴシック" w:hAnsi="ＭＳ ゴシック" w:hint="eastAsia"/>
          <w:color w:val="FF0000"/>
        </w:rPr>
        <w:t xml:space="preserve">　</w:t>
      </w:r>
      <w:hyperlink r:id="rId10" w:history="1">
        <w:r w:rsidR="003D7937" w:rsidRPr="009C6363">
          <w:rPr>
            <w:rStyle w:val="ab"/>
            <w:rFonts w:ascii="ＭＳ ゴシック" w:eastAsia="ＭＳ ゴシック" w:hAnsi="ＭＳ ゴシック"/>
            <w:lang w:eastAsia="zh-CN"/>
          </w:rPr>
          <w:t>https://j-test.jp/immigration</w:t>
        </w:r>
      </w:hyperlink>
      <w:r w:rsidR="0069260E" w:rsidRPr="0086108C">
        <w:rPr>
          <w:rFonts w:ascii="ＭＳ ゴシック" w:eastAsia="ＭＳ ゴシック" w:hAnsi="ＭＳ ゴシック" w:hint="eastAsia"/>
          <w:b/>
          <w:color w:val="FF0000"/>
          <w:sz w:val="24"/>
          <w:szCs w:val="24"/>
          <w:lang w:eastAsia="zh-TW"/>
        </w:rPr>
        <w:t xml:space="preserve">　</w:t>
      </w:r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670"/>
        <w:gridCol w:w="2976"/>
        <w:gridCol w:w="1701"/>
        <w:gridCol w:w="709"/>
        <w:gridCol w:w="1985"/>
        <w:gridCol w:w="832"/>
      </w:tblGrid>
      <w:tr w:rsidR="00DD2C68" w:rsidRPr="0055453A" w14:paraId="2155D720" w14:textId="77777777" w:rsidTr="0031764B">
        <w:trPr>
          <w:trHeight w:val="476"/>
        </w:trPr>
        <w:tc>
          <w:tcPr>
            <w:tcW w:w="10438" w:type="dxa"/>
            <w:gridSpan w:val="7"/>
            <w:vAlign w:val="bottom"/>
          </w:tcPr>
          <w:p w14:paraId="0AFD3E36" w14:textId="77777777" w:rsidR="00A73D30" w:rsidRPr="0055453A" w:rsidRDefault="00DD2C68" w:rsidP="007823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の入学希望者の</w:t>
            </w:r>
            <w:r w:rsidR="009C6074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績証明書の発行をお願い</w:t>
            </w:r>
            <w:r w:rsidR="0078234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致します</w:t>
            </w:r>
            <w:r w:rsidR="009C6074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78234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0484F72" w14:textId="77777777" w:rsidR="00A73D30" w:rsidRPr="0055453A" w:rsidRDefault="00A73D30" w:rsidP="007823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別紙「Ｊ．ＴＥＳＴ成績照会方法（注意事項）」に同意します。　</w:t>
            </w:r>
          </w:p>
          <w:p w14:paraId="611C9A3C" w14:textId="77777777" w:rsidR="00A73D30" w:rsidRPr="0055453A" w:rsidRDefault="00A73D30" w:rsidP="00600ED9">
            <w:pPr>
              <w:ind w:firstLineChars="2700" w:firstLine="4860"/>
              <w:rPr>
                <w:rFonts w:ascii="ＭＳ ゴシック" w:eastAsia="PMingLiU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合計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名）</w:t>
            </w:r>
            <w:r w:rsidR="009C6074" w:rsidRPr="0055453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　　　</w:t>
            </w:r>
            <w:r w:rsidR="00DD2C68" w:rsidRPr="0055453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年　　　　月　　　　日</w:t>
            </w:r>
          </w:p>
        </w:tc>
      </w:tr>
      <w:tr w:rsidR="00B628F4" w:rsidRPr="0055453A" w14:paraId="5A23DB96" w14:textId="77777777" w:rsidTr="004D6578">
        <w:trPr>
          <w:trHeight w:val="1105"/>
        </w:trPr>
        <w:tc>
          <w:tcPr>
            <w:tcW w:w="6912" w:type="dxa"/>
            <w:gridSpan w:val="4"/>
            <w:vMerge w:val="restart"/>
          </w:tcPr>
          <w:p w14:paraId="752AAC9B" w14:textId="77777777" w:rsidR="00B628F4" w:rsidRPr="0055453A" w:rsidRDefault="00B628F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>機関名</w:t>
            </w:r>
          </w:p>
          <w:p w14:paraId="012CA92E" w14:textId="04B82519" w:rsidR="00B628F4" w:rsidRPr="0055453A" w:rsidRDefault="00B628F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　　　　　　　　　　</w:t>
            </w:r>
            <w:r w:rsidR="003D79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>印</w:t>
            </w:r>
          </w:p>
          <w:p w14:paraId="2962E85C" w14:textId="77777777" w:rsidR="00B628F4" w:rsidRPr="0055453A" w:rsidRDefault="00B628F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5278D010" w14:textId="77777777" w:rsidR="00B628F4" w:rsidRPr="0055453A" w:rsidRDefault="00B628F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FD2D574" w14:textId="77777777" w:rsidR="00B628F4" w:rsidRPr="0055453A" w:rsidRDefault="00B628F4" w:rsidP="008E79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653D15A" w14:textId="77777777" w:rsidR="00B628F4" w:rsidRPr="0055453A" w:rsidRDefault="00B628F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TEL                          FAX</w:t>
            </w:r>
          </w:p>
        </w:tc>
        <w:tc>
          <w:tcPr>
            <w:tcW w:w="3526" w:type="dxa"/>
            <w:gridSpan w:val="3"/>
          </w:tcPr>
          <w:p w14:paraId="6893609B" w14:textId="77777777" w:rsidR="00C96E87" w:rsidRPr="0055453A" w:rsidRDefault="00C96E87" w:rsidP="00C96E87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14:paraId="78EDFE43" w14:textId="77777777" w:rsidR="00B628F4" w:rsidRPr="0055453A" w:rsidRDefault="00B57C50" w:rsidP="00621E04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入管提出予定日</w:t>
            </w:r>
            <w:r w:rsidR="004D6578" w:rsidRPr="005545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453A">
              <w:rPr>
                <w:rFonts w:ascii="ＭＳ ゴシック" w:eastAsia="ＭＳ ゴシック" w:hAnsi="ＭＳ ゴシック" w:hint="eastAsia"/>
              </w:rPr>
              <w:t xml:space="preserve">  月　</w:t>
            </w:r>
            <w:r w:rsidR="00B628F4" w:rsidRPr="0055453A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14:paraId="5D403604" w14:textId="77777777" w:rsidR="00C96E87" w:rsidRPr="0055453A" w:rsidRDefault="00B628F4" w:rsidP="00C96E87">
            <w:pPr>
              <w:spacing w:line="28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□ 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zh-CN"/>
              </w:rPr>
              <w:t>一括発送希望</w:t>
            </w:r>
            <w:r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 ※</w:t>
            </w:r>
            <w:r w:rsidR="00600ED9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別紙</w:t>
            </w:r>
            <w:r w:rsidR="00C96E87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(</w:t>
            </w:r>
            <w:r w:rsidR="00600ED9" w:rsidRPr="0055453A"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  <w:t>10</w:t>
            </w:r>
            <w:r w:rsidR="00C96E87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)</w:t>
            </w:r>
            <w:r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参照</w:t>
            </w:r>
            <w:r w:rsidR="00C96E87" w:rsidRPr="0055453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</w:p>
          <w:p w14:paraId="03652407" w14:textId="77777777" w:rsidR="00B628F4" w:rsidRPr="0055453A" w:rsidRDefault="00C96E87" w:rsidP="00C96E87">
            <w:pPr>
              <w:spacing w:line="28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40070"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545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着可</w:t>
            </w:r>
          </w:p>
        </w:tc>
      </w:tr>
      <w:tr w:rsidR="00354F6E" w:rsidRPr="0055453A" w14:paraId="10F94F30" w14:textId="77777777" w:rsidTr="004D6578">
        <w:trPr>
          <w:trHeight w:val="893"/>
        </w:trPr>
        <w:tc>
          <w:tcPr>
            <w:tcW w:w="6912" w:type="dxa"/>
            <w:gridSpan w:val="4"/>
            <w:vMerge/>
          </w:tcPr>
          <w:p w14:paraId="2CABE86E" w14:textId="77777777" w:rsidR="00354F6E" w:rsidRPr="0055453A" w:rsidRDefault="00354F6E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</w:tcPr>
          <w:p w14:paraId="5A007CC1" w14:textId="77777777" w:rsidR="00354F6E" w:rsidRPr="0055453A" w:rsidRDefault="00354F6E">
            <w:pPr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>ご担当者名</w:t>
            </w:r>
          </w:p>
          <w:p w14:paraId="5FBEEC2D" w14:textId="28349801" w:rsidR="00354F6E" w:rsidRPr="0055453A" w:rsidRDefault="00354F6E" w:rsidP="008E795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3D7937">
              <w:rPr>
                <w:rFonts w:ascii="ＭＳ ゴシック" w:eastAsia="ＭＳ ゴシック" w:hAnsi="ＭＳ ゴシック" w:hint="eastAsia"/>
              </w:rPr>
              <w:t>印</w:t>
            </w:r>
          </w:p>
          <w:p w14:paraId="3A77620D" w14:textId="77777777" w:rsidR="00354F6E" w:rsidRPr="0055453A" w:rsidRDefault="00354F6E" w:rsidP="009C6074">
            <w:pPr>
              <w:jc w:val="right"/>
              <w:rPr>
                <w:rFonts w:ascii="ＭＳ ゴシック" w:eastAsia="ＭＳ ゴシック" w:hAnsi="ＭＳ ゴシック"/>
              </w:rPr>
            </w:pPr>
            <w:r w:rsidRPr="005545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証明書の発行には印が必要です。</w:t>
            </w:r>
          </w:p>
        </w:tc>
      </w:tr>
      <w:tr w:rsidR="0055453A" w:rsidRPr="0055453A" w14:paraId="7045B410" w14:textId="77777777" w:rsidTr="0055453A">
        <w:trPr>
          <w:trHeight w:hRule="exact" w:val="340"/>
        </w:trPr>
        <w:tc>
          <w:tcPr>
            <w:tcW w:w="565" w:type="dxa"/>
          </w:tcPr>
          <w:p w14:paraId="475F9C55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</w:tcPr>
          <w:p w14:paraId="39FD560D" w14:textId="77777777" w:rsidR="004D6578" w:rsidRPr="0055453A" w:rsidRDefault="004D6578" w:rsidP="004D657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6DAFD26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2E7F22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字名</w:t>
            </w:r>
          </w:p>
        </w:tc>
        <w:tc>
          <w:tcPr>
            <w:tcW w:w="709" w:type="dxa"/>
          </w:tcPr>
          <w:p w14:paraId="44D01D82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</w:tcPr>
          <w:p w14:paraId="7F08DC1D" w14:textId="77777777" w:rsidR="004D6578" w:rsidRPr="0055453A" w:rsidRDefault="004D6578" w:rsidP="00F83F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32" w:type="dxa"/>
          </w:tcPr>
          <w:p w14:paraId="11F14737" w14:textId="77777777" w:rsidR="004D6578" w:rsidRPr="0055453A" w:rsidRDefault="004D6578" w:rsidP="00965D49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545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弊社記入欄</w:t>
            </w:r>
          </w:p>
        </w:tc>
      </w:tr>
      <w:tr w:rsidR="0055453A" w:rsidRPr="0055453A" w14:paraId="5E1AF8F5" w14:textId="77777777" w:rsidTr="0055453A">
        <w:trPr>
          <w:trHeight w:val="555"/>
        </w:trPr>
        <w:tc>
          <w:tcPr>
            <w:tcW w:w="565" w:type="dxa"/>
          </w:tcPr>
          <w:p w14:paraId="3D19B4A9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1E34922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D6FAE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64D7A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AB2B43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4B81D1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6419C6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EFEF235" w14:textId="77777777" w:rsidTr="0055453A">
        <w:trPr>
          <w:trHeight w:val="536"/>
        </w:trPr>
        <w:tc>
          <w:tcPr>
            <w:tcW w:w="565" w:type="dxa"/>
          </w:tcPr>
          <w:p w14:paraId="4BCDB668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2DDB80B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8E674A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16FC8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8E254D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DDD330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9FBE14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C790FD" w14:textId="77777777" w:rsidTr="0055453A">
        <w:trPr>
          <w:trHeight w:val="555"/>
        </w:trPr>
        <w:tc>
          <w:tcPr>
            <w:tcW w:w="565" w:type="dxa"/>
          </w:tcPr>
          <w:p w14:paraId="359EADAD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379983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D0818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0680F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08F85C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D0B5C7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7E7E84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A22EEDB" w14:textId="77777777" w:rsidTr="0055453A">
        <w:trPr>
          <w:trHeight w:val="536"/>
        </w:trPr>
        <w:tc>
          <w:tcPr>
            <w:tcW w:w="565" w:type="dxa"/>
          </w:tcPr>
          <w:p w14:paraId="01120A9D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2C2DCE3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4C57F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D7711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71B479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C97495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2E4AF3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25CE26A" w14:textId="77777777" w:rsidTr="0055453A">
        <w:trPr>
          <w:trHeight w:val="555"/>
        </w:trPr>
        <w:tc>
          <w:tcPr>
            <w:tcW w:w="565" w:type="dxa"/>
          </w:tcPr>
          <w:p w14:paraId="49321689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2197617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83921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8921A1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0DBCEB8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B96294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ABA9116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D668D8B" w14:textId="77777777" w:rsidTr="0055453A">
        <w:trPr>
          <w:trHeight w:val="536"/>
        </w:trPr>
        <w:tc>
          <w:tcPr>
            <w:tcW w:w="565" w:type="dxa"/>
          </w:tcPr>
          <w:p w14:paraId="7066EC26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377E608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649ABC1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4ED1F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1DAF70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843CE1E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C471110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2B15C3F" w14:textId="77777777" w:rsidTr="0055453A">
        <w:trPr>
          <w:trHeight w:val="555"/>
        </w:trPr>
        <w:tc>
          <w:tcPr>
            <w:tcW w:w="565" w:type="dxa"/>
          </w:tcPr>
          <w:p w14:paraId="7250FBB6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14:paraId="27D57CB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1F2FC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79E72C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EA66E0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1D8FEA8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CAE3844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3B8D5FA" w14:textId="77777777" w:rsidTr="0055453A">
        <w:trPr>
          <w:trHeight w:val="536"/>
        </w:trPr>
        <w:tc>
          <w:tcPr>
            <w:tcW w:w="565" w:type="dxa"/>
          </w:tcPr>
          <w:p w14:paraId="492CCB08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5675CC3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0276F4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E50430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3DE4F8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29E993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968C77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670FBBD" w14:textId="77777777" w:rsidTr="0055453A">
        <w:trPr>
          <w:trHeight w:val="555"/>
        </w:trPr>
        <w:tc>
          <w:tcPr>
            <w:tcW w:w="565" w:type="dxa"/>
          </w:tcPr>
          <w:p w14:paraId="44F5D181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14:paraId="25731B1B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BE39B19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C1E213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A0AE47F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EEC9DB2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6AB365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F3035C3" w14:textId="77777777" w:rsidTr="0055453A">
        <w:trPr>
          <w:trHeight w:val="555"/>
        </w:trPr>
        <w:tc>
          <w:tcPr>
            <w:tcW w:w="565" w:type="dxa"/>
          </w:tcPr>
          <w:p w14:paraId="47765787" w14:textId="77777777" w:rsidR="004D6578" w:rsidRPr="0055453A" w:rsidRDefault="004D6578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2208B607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33BF82B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AC6A5A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778EBA4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4F4D09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EF3EF4D" w14:textId="77777777" w:rsidR="004D6578" w:rsidRPr="0055453A" w:rsidRDefault="004D65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2D82C11" w14:textId="77777777" w:rsidTr="0055453A">
        <w:trPr>
          <w:trHeight w:val="555"/>
        </w:trPr>
        <w:tc>
          <w:tcPr>
            <w:tcW w:w="565" w:type="dxa"/>
          </w:tcPr>
          <w:p w14:paraId="078B5D0C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14:paraId="087D5BB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346AD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F2F75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107CAE1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2FEE066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F3678B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0F1ACF7" w14:textId="77777777" w:rsidTr="0055453A">
        <w:trPr>
          <w:trHeight w:val="555"/>
        </w:trPr>
        <w:tc>
          <w:tcPr>
            <w:tcW w:w="565" w:type="dxa"/>
          </w:tcPr>
          <w:p w14:paraId="4A1F6995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3222581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993CF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4EA2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457E83C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B750842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3CAAA3D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3E883C6" w14:textId="77777777" w:rsidTr="0055453A">
        <w:trPr>
          <w:trHeight w:val="555"/>
        </w:trPr>
        <w:tc>
          <w:tcPr>
            <w:tcW w:w="565" w:type="dxa"/>
          </w:tcPr>
          <w:p w14:paraId="32857286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14:paraId="44873CA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E681A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5C5EF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0B452C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0D82104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E775AEF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22077AE2" w14:textId="77777777" w:rsidTr="0055453A">
        <w:trPr>
          <w:trHeight w:val="555"/>
        </w:trPr>
        <w:tc>
          <w:tcPr>
            <w:tcW w:w="565" w:type="dxa"/>
          </w:tcPr>
          <w:p w14:paraId="3A1433FF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14:paraId="341B9B39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21EAE87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1A3C3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F842B2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C771FC0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109DA45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A00644D" w14:textId="77777777" w:rsidTr="0055453A">
        <w:trPr>
          <w:trHeight w:val="555"/>
        </w:trPr>
        <w:tc>
          <w:tcPr>
            <w:tcW w:w="565" w:type="dxa"/>
          </w:tcPr>
          <w:p w14:paraId="140206A6" w14:textId="77777777" w:rsidR="00A73D30" w:rsidRPr="0055453A" w:rsidRDefault="00A73D30" w:rsidP="00E22CD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14:paraId="2CC5B9EA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87A14E8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80EC63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2F95F37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3C6A53C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56BDCA22" w14:textId="77777777" w:rsidR="00A73D30" w:rsidRPr="0055453A" w:rsidRDefault="00A73D3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14B1AC" w14:textId="77777777" w:rsidR="0069260E" w:rsidRPr="0055453A" w:rsidRDefault="001C3218" w:rsidP="008E795E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①受験番号</w:t>
      </w:r>
      <w:r w:rsidR="0069260E" w:rsidRPr="0055453A">
        <w:rPr>
          <w:rFonts w:ascii="ＭＳ ゴシック" w:eastAsia="ＭＳ ゴシック" w:hAnsi="ＭＳ ゴシック" w:hint="eastAsia"/>
          <w:sz w:val="18"/>
          <w:szCs w:val="18"/>
        </w:rPr>
        <w:t>順にご記入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9260E" w:rsidRPr="0055453A">
        <w:rPr>
          <w:rFonts w:ascii="ＭＳ ゴシック" w:eastAsia="ＭＳ ゴシック" w:hAnsi="ＭＳ ゴシック" w:hint="eastAsia"/>
          <w:sz w:val="18"/>
          <w:szCs w:val="18"/>
        </w:rPr>
        <w:t>。　②受験者が実際に受験しているか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事前にご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確認</w:t>
      </w:r>
      <w:r w:rsidR="0046247B" w:rsidRPr="0055453A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BF005D" w:rsidRPr="0055453A">
        <w:rPr>
          <w:rFonts w:ascii="ＭＳ ゴシック" w:eastAsia="ＭＳ ゴシック" w:hAnsi="ＭＳ ゴシック" w:hint="eastAsia"/>
          <w:sz w:val="18"/>
          <w:szCs w:val="18"/>
        </w:rPr>
        <w:t>（欠席の場合があります）</w:t>
      </w:r>
    </w:p>
    <w:p w14:paraId="10F0C2D8" w14:textId="77777777" w:rsidR="00A01FAC" w:rsidRPr="0055453A" w:rsidRDefault="0046247B" w:rsidP="008E795E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965D49" w:rsidRPr="0055453A">
        <w:rPr>
          <w:rFonts w:ascii="ＭＳ ゴシック" w:eastAsia="ＭＳ ゴシック" w:hAnsi="ＭＳ ゴシック" w:hint="eastAsia"/>
          <w:sz w:val="18"/>
          <w:szCs w:val="18"/>
        </w:rPr>
        <w:t>漢字名のある方は、必ずご記入ください。</w:t>
      </w:r>
    </w:p>
    <w:p w14:paraId="7F6F8426" w14:textId="77777777" w:rsidR="002534E4" w:rsidRPr="0055453A" w:rsidRDefault="0046247B" w:rsidP="00A01FAC">
      <w:pPr>
        <w:spacing w:line="28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F005D"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742DA208" w14:textId="28739FD4" w:rsidR="00E80164" w:rsidRPr="0055453A" w:rsidRDefault="002F1047" w:rsidP="005945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データを</w:t>
      </w:r>
      <w:r w:rsidR="0069260E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コピーして</w:t>
      </w:r>
      <w:r w:rsidR="0064335D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お使い</w:t>
      </w:r>
      <w:r w:rsidR="0069260E" w:rsidRPr="0055453A">
        <w:rPr>
          <w:rFonts w:ascii="ＭＳ ゴシック" w:eastAsia="ＭＳ ゴシック" w:hAnsi="ＭＳ ゴシック" w:hint="eastAsia"/>
          <w:sz w:val="24"/>
          <w:szCs w:val="24"/>
          <w:u w:val="single"/>
        </w:rPr>
        <w:t>ください。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64335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 </w:t>
      </w:r>
      <w:r>
        <w:rPr>
          <w:rFonts w:ascii="ＭＳ ゴシック" w:eastAsia="ＭＳ ゴシック" w:hAnsi="ＭＳ ゴシック"/>
          <w:szCs w:val="21"/>
        </w:rPr>
        <w:t xml:space="preserve">       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>2</w:t>
      </w:r>
      <w:r w:rsidR="00354F6E" w:rsidRPr="0055453A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/>
          <w:szCs w:val="21"/>
        </w:rPr>
        <w:t>21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>年</w:t>
      </w:r>
      <w:r w:rsidR="00F06885">
        <w:rPr>
          <w:rFonts w:ascii="ＭＳ ゴシック" w:eastAsia="ＭＳ ゴシック" w:hAnsi="ＭＳ ゴシック" w:hint="eastAsia"/>
          <w:szCs w:val="21"/>
        </w:rPr>
        <w:t>1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>月</w:t>
      </w:r>
      <w:r w:rsidR="00965D49" w:rsidRPr="0055453A">
        <w:rPr>
          <w:rFonts w:ascii="ＭＳ ゴシック" w:eastAsia="ＭＳ ゴシック" w:hAnsi="ＭＳ ゴシック" w:hint="eastAsia"/>
          <w:szCs w:val="21"/>
        </w:rPr>
        <w:t>改訂</w:t>
      </w:r>
    </w:p>
    <w:p w14:paraId="15AE1368" w14:textId="77777777" w:rsidR="004B5E0A" w:rsidRPr="0055453A" w:rsidRDefault="00A73D30" w:rsidP="004B5E0A">
      <w:pPr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/>
          <w:sz w:val="18"/>
          <w:szCs w:val="18"/>
        </w:rPr>
        <w:br w:type="page"/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lastRenderedPageBreak/>
        <w:t>※</w:t>
      </w:r>
      <w:r w:rsidR="00FE5C14" w:rsidRPr="0055453A">
        <w:rPr>
          <w:rFonts w:ascii="ＭＳ ゴシック" w:eastAsia="ＭＳ ゴシック" w:hAnsi="ＭＳ ゴシック" w:hint="eastAsia"/>
          <w:sz w:val="18"/>
          <w:szCs w:val="18"/>
        </w:rPr>
        <w:t>こちらの用紙は、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人数が多い場合</w:t>
      </w:r>
      <w:r w:rsidRPr="0055453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２枚目以降</w:t>
      </w:r>
      <w:r w:rsidR="00FE5C14" w:rsidRPr="0055453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</w:rPr>
        <w:t>お使いください。</w:t>
      </w:r>
      <w:r w:rsidR="004B5E0A" w:rsidRPr="0055453A">
        <w:rPr>
          <w:rFonts w:ascii="ＭＳ ゴシック" w:eastAsia="ＭＳ ゴシック" w:hAnsi="ＭＳ ゴシック" w:hint="eastAsia"/>
          <w:sz w:val="18"/>
          <w:szCs w:val="18"/>
          <w:u w:val="double"/>
        </w:rPr>
        <w:t>１枚目には使用しないでください。</w:t>
      </w:r>
    </w:p>
    <w:p w14:paraId="522B320E" w14:textId="77777777" w:rsidR="004B5E0A" w:rsidRPr="0055453A" w:rsidRDefault="004B5E0A" w:rsidP="004B5E0A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5E2C228B" w14:textId="77777777" w:rsidR="0052075C" w:rsidRPr="0055453A" w:rsidRDefault="0052075C" w:rsidP="0052075C">
      <w:pPr>
        <w:ind w:firstLineChars="1100" w:firstLine="3092"/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成績証明書発行依頼書</w:t>
      </w:r>
      <w:r w:rsidRPr="0055453A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（　　　枚目）</w:t>
      </w:r>
    </w:p>
    <w:p w14:paraId="71E02265" w14:textId="77777777" w:rsidR="0086108C" w:rsidRDefault="0052075C" w:rsidP="0052075C">
      <w:pPr>
        <w:rPr>
          <w:rFonts w:ascii="ＭＳ ゴシック" w:eastAsia="ＭＳ ゴシック" w:hAnsi="ＭＳ ゴシック"/>
          <w:lang w:eastAsia="zh-TW"/>
        </w:rPr>
      </w:pPr>
      <w:r w:rsidRPr="0055453A">
        <w:rPr>
          <w:rFonts w:ascii="ＭＳ ゴシック" w:eastAsia="ＭＳ ゴシック" w:hAnsi="ＭＳ ゴシック" w:hint="eastAsia"/>
          <w:lang w:eastAsia="zh-TW"/>
        </w:rPr>
        <w:t>日本語検定協会／Ｊ.ＴＥＳＴ事務局　宛</w:t>
      </w:r>
      <w:r w:rsidRPr="0055453A">
        <w:rPr>
          <w:rFonts w:ascii="ＭＳ ゴシック" w:eastAsia="ＭＳ ゴシック" w:hAnsi="ＭＳ ゴシック" w:hint="eastAsia"/>
          <w:lang w:eastAsia="zh-TW"/>
        </w:rPr>
        <w:tab/>
      </w:r>
    </w:p>
    <w:p w14:paraId="5E361812" w14:textId="6D6EDB8A" w:rsidR="0052075C" w:rsidRDefault="0086108C" w:rsidP="0052075C">
      <w:pPr>
        <w:rPr>
          <w:rFonts w:ascii="ＭＳ ゴシック" w:eastAsia="ＭＳ ゴシック" w:hAnsi="ＭＳ ゴシック"/>
          <w:color w:val="FF0000"/>
          <w:lang w:eastAsia="zh-CN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</w:t>
      </w:r>
      <w:r w:rsidRPr="0086108C">
        <w:rPr>
          <w:rFonts w:ascii="ＭＳ ゴシック" w:eastAsia="ＭＳ ゴシック" w:hAnsi="ＭＳ ゴシック" w:hint="eastAsia"/>
          <w:color w:val="FF0000"/>
        </w:rPr>
        <w:t>＊2</w:t>
      </w:r>
      <w:r w:rsidRPr="0086108C">
        <w:rPr>
          <w:rFonts w:ascii="ＭＳ ゴシック" w:eastAsia="ＭＳ ゴシック" w:hAnsi="ＭＳ ゴシック"/>
          <w:color w:val="FF0000"/>
        </w:rPr>
        <w:t>021</w:t>
      </w:r>
      <w:r w:rsidRPr="0086108C">
        <w:rPr>
          <w:rFonts w:ascii="ＭＳ ゴシック" w:eastAsia="ＭＳ ゴシック" w:hAnsi="ＭＳ ゴシック" w:hint="eastAsia"/>
          <w:color w:val="FF0000"/>
        </w:rPr>
        <w:t xml:space="preserve">年１月よりネットでのみ受け付け　</w:t>
      </w:r>
      <w:hyperlink r:id="rId11" w:history="1">
        <w:r w:rsidR="003D7937" w:rsidRPr="009C6363">
          <w:rPr>
            <w:rStyle w:val="ab"/>
            <w:rFonts w:ascii="ＭＳ ゴシック" w:eastAsia="ＭＳ ゴシック" w:hAnsi="ＭＳ ゴシック"/>
            <w:lang w:eastAsia="zh-CN"/>
          </w:rPr>
          <w:t>https://j-test.jp/</w:t>
        </w:r>
        <w:r w:rsidR="003D7937" w:rsidRPr="009C6363">
          <w:rPr>
            <w:rStyle w:val="ab"/>
            <w:rFonts w:ascii="ＭＳ ゴシック" w:eastAsia="ＭＳ ゴシック" w:hAnsi="ＭＳ ゴシック"/>
            <w:lang w:eastAsia="zh-CN"/>
          </w:rPr>
          <w:t>i</w:t>
        </w:r>
        <w:r w:rsidR="003D7937" w:rsidRPr="009C6363">
          <w:rPr>
            <w:rStyle w:val="ab"/>
            <w:rFonts w:ascii="ＭＳ ゴシック" w:eastAsia="ＭＳ ゴシック" w:hAnsi="ＭＳ ゴシック"/>
            <w:lang w:eastAsia="zh-CN"/>
          </w:rPr>
          <w:t>mmigration</w:t>
        </w:r>
      </w:hyperlink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670"/>
        <w:gridCol w:w="2976"/>
        <w:gridCol w:w="1701"/>
        <w:gridCol w:w="709"/>
        <w:gridCol w:w="1985"/>
        <w:gridCol w:w="832"/>
      </w:tblGrid>
      <w:tr w:rsidR="0052075C" w:rsidRPr="0055453A" w14:paraId="7F3A5FDB" w14:textId="77777777" w:rsidTr="00834DE9">
        <w:trPr>
          <w:trHeight w:val="637"/>
        </w:trPr>
        <w:tc>
          <w:tcPr>
            <w:tcW w:w="10438" w:type="dxa"/>
            <w:gridSpan w:val="7"/>
          </w:tcPr>
          <w:p w14:paraId="5C4641C1" w14:textId="77777777" w:rsidR="0052075C" w:rsidRPr="0055453A" w:rsidRDefault="0052075C" w:rsidP="0052075C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>機関名</w:t>
            </w:r>
          </w:p>
          <w:p w14:paraId="0E557371" w14:textId="77777777" w:rsidR="0052075C" w:rsidRPr="0055453A" w:rsidRDefault="0052075C" w:rsidP="00834DE9">
            <w:pPr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 w:rsidRPr="0055453A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年　　　　月　　　　日</w:t>
            </w:r>
          </w:p>
        </w:tc>
      </w:tr>
      <w:tr w:rsidR="0055453A" w:rsidRPr="0055453A" w14:paraId="406B5879" w14:textId="77777777" w:rsidTr="0055453A">
        <w:trPr>
          <w:trHeight w:val="329"/>
        </w:trPr>
        <w:tc>
          <w:tcPr>
            <w:tcW w:w="565" w:type="dxa"/>
          </w:tcPr>
          <w:p w14:paraId="7D7C6265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670" w:type="dxa"/>
          </w:tcPr>
          <w:p w14:paraId="27D7B70D" w14:textId="77777777" w:rsidR="00965D49" w:rsidRPr="0055453A" w:rsidRDefault="00965D49" w:rsidP="00965D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9963907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168A13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字名</w:t>
            </w:r>
          </w:p>
        </w:tc>
        <w:tc>
          <w:tcPr>
            <w:tcW w:w="709" w:type="dxa"/>
          </w:tcPr>
          <w:p w14:paraId="02BBCE27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</w:tcPr>
          <w:p w14:paraId="79E05A13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5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32" w:type="dxa"/>
          </w:tcPr>
          <w:p w14:paraId="2EEC75AE" w14:textId="77777777" w:rsidR="00965D49" w:rsidRPr="0055453A" w:rsidRDefault="00965D49" w:rsidP="00834DE9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5453A">
              <w:rPr>
                <w:rFonts w:ascii="ＭＳ ゴシック" w:eastAsia="ＭＳ ゴシック" w:hAnsi="ＭＳ ゴシック" w:hint="eastAsia"/>
                <w:sz w:val="12"/>
                <w:szCs w:val="12"/>
              </w:rPr>
              <w:t>弊社記入欄</w:t>
            </w:r>
          </w:p>
        </w:tc>
      </w:tr>
      <w:tr w:rsidR="0055453A" w:rsidRPr="0055453A" w14:paraId="3A27F97E" w14:textId="77777777" w:rsidTr="0055453A">
        <w:trPr>
          <w:trHeight w:val="555"/>
        </w:trPr>
        <w:tc>
          <w:tcPr>
            <w:tcW w:w="565" w:type="dxa"/>
          </w:tcPr>
          <w:p w14:paraId="712DDFA3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14:paraId="07E96D9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11D4F8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80F7E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AB387D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4707B4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A3764E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440C723" w14:textId="77777777" w:rsidTr="0055453A">
        <w:trPr>
          <w:trHeight w:val="536"/>
        </w:trPr>
        <w:tc>
          <w:tcPr>
            <w:tcW w:w="565" w:type="dxa"/>
          </w:tcPr>
          <w:p w14:paraId="2A9B3A81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14:paraId="202037A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F033AB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F0316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EA5369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32BC20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0BE6BF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5957D22" w14:textId="77777777" w:rsidTr="0055453A">
        <w:trPr>
          <w:trHeight w:val="555"/>
        </w:trPr>
        <w:tc>
          <w:tcPr>
            <w:tcW w:w="565" w:type="dxa"/>
          </w:tcPr>
          <w:p w14:paraId="2424637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309306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292237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67CD2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836E04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C46248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9F560F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46DB130F" w14:textId="77777777" w:rsidTr="0055453A">
        <w:trPr>
          <w:trHeight w:val="536"/>
        </w:trPr>
        <w:tc>
          <w:tcPr>
            <w:tcW w:w="565" w:type="dxa"/>
          </w:tcPr>
          <w:p w14:paraId="12EE4AEF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5ABD748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12C911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C64F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3E6E9A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C9DA6A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70FDE9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7B472550" w14:textId="77777777" w:rsidTr="0055453A">
        <w:trPr>
          <w:trHeight w:val="555"/>
        </w:trPr>
        <w:tc>
          <w:tcPr>
            <w:tcW w:w="565" w:type="dxa"/>
          </w:tcPr>
          <w:p w14:paraId="5D76F5DF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14:paraId="37C35A8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74EA2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4880D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48460D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5833D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6DBDA0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2EFF3599" w14:textId="77777777" w:rsidTr="0055453A">
        <w:trPr>
          <w:trHeight w:val="536"/>
        </w:trPr>
        <w:tc>
          <w:tcPr>
            <w:tcW w:w="565" w:type="dxa"/>
          </w:tcPr>
          <w:p w14:paraId="736F5CCE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14:paraId="124836A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65B38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A6375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AA5B5A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237D37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2B759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33DB6908" w14:textId="77777777" w:rsidTr="0055453A">
        <w:trPr>
          <w:trHeight w:val="555"/>
        </w:trPr>
        <w:tc>
          <w:tcPr>
            <w:tcW w:w="565" w:type="dxa"/>
          </w:tcPr>
          <w:p w14:paraId="0FB7FEE9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14:paraId="20BAD95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305D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81FBF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AABCB0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B97DFD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1C74472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EB2A9D7" w14:textId="77777777" w:rsidTr="0055453A">
        <w:trPr>
          <w:trHeight w:val="555"/>
        </w:trPr>
        <w:tc>
          <w:tcPr>
            <w:tcW w:w="565" w:type="dxa"/>
          </w:tcPr>
          <w:p w14:paraId="03593007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0F94210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0C41B5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5A37A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6166B2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1943F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551D05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0D2ED44" w14:textId="77777777" w:rsidTr="0055453A">
        <w:trPr>
          <w:trHeight w:val="555"/>
        </w:trPr>
        <w:tc>
          <w:tcPr>
            <w:tcW w:w="565" w:type="dxa"/>
          </w:tcPr>
          <w:p w14:paraId="072A9046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14:paraId="06ED87E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8269E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682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77722F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086216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4BCFA1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6A3EF75" w14:textId="77777777" w:rsidTr="0055453A">
        <w:trPr>
          <w:trHeight w:val="555"/>
        </w:trPr>
        <w:tc>
          <w:tcPr>
            <w:tcW w:w="565" w:type="dxa"/>
          </w:tcPr>
          <w:p w14:paraId="16E52A4A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14:paraId="709411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B714E2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D0B7A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621D75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B4EC00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0729B8D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F2B3F7B" w14:textId="77777777" w:rsidTr="0055453A">
        <w:trPr>
          <w:trHeight w:val="555"/>
        </w:trPr>
        <w:tc>
          <w:tcPr>
            <w:tcW w:w="565" w:type="dxa"/>
          </w:tcPr>
          <w:p w14:paraId="3A264AEC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14:paraId="6A151D6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15877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FB40B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04EE8DD1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EC33C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32F5EA5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FBBAE3E" w14:textId="77777777" w:rsidTr="0055453A">
        <w:trPr>
          <w:trHeight w:val="555"/>
        </w:trPr>
        <w:tc>
          <w:tcPr>
            <w:tcW w:w="565" w:type="dxa"/>
          </w:tcPr>
          <w:p w14:paraId="592F168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14:paraId="7E80A98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8F5D5B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40C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E3111A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B7EE42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E034D5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F9918DA" w14:textId="77777777" w:rsidTr="0055453A">
        <w:trPr>
          <w:trHeight w:val="555"/>
        </w:trPr>
        <w:tc>
          <w:tcPr>
            <w:tcW w:w="565" w:type="dxa"/>
          </w:tcPr>
          <w:p w14:paraId="3E18690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14:paraId="4982DA1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F63B7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540F2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3D663F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2C522D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FD6697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55795E26" w14:textId="77777777" w:rsidTr="0055453A">
        <w:trPr>
          <w:trHeight w:val="555"/>
        </w:trPr>
        <w:tc>
          <w:tcPr>
            <w:tcW w:w="565" w:type="dxa"/>
          </w:tcPr>
          <w:p w14:paraId="5F5B517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14:paraId="4D5210A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0550A1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0FC2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E856DC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FD16BC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4021384B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6BC752F3" w14:textId="77777777" w:rsidTr="0055453A">
        <w:trPr>
          <w:trHeight w:val="555"/>
        </w:trPr>
        <w:tc>
          <w:tcPr>
            <w:tcW w:w="565" w:type="dxa"/>
          </w:tcPr>
          <w:p w14:paraId="2C1DCDE5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14:paraId="0E7087D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E18C935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EBB84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908E38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0D1E7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3576B9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519391" w14:textId="77777777" w:rsidTr="0055453A">
        <w:trPr>
          <w:trHeight w:val="555"/>
        </w:trPr>
        <w:tc>
          <w:tcPr>
            <w:tcW w:w="565" w:type="dxa"/>
          </w:tcPr>
          <w:p w14:paraId="58C61EF9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6</w:t>
            </w:r>
          </w:p>
        </w:tc>
        <w:tc>
          <w:tcPr>
            <w:tcW w:w="1670" w:type="dxa"/>
          </w:tcPr>
          <w:p w14:paraId="439F2979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C06D9D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DF6FC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FD1313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759DCB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D75ABE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9D6EE84" w14:textId="77777777" w:rsidTr="0055453A">
        <w:trPr>
          <w:trHeight w:val="555"/>
        </w:trPr>
        <w:tc>
          <w:tcPr>
            <w:tcW w:w="565" w:type="dxa"/>
          </w:tcPr>
          <w:p w14:paraId="5296EDCD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7</w:t>
            </w:r>
          </w:p>
        </w:tc>
        <w:tc>
          <w:tcPr>
            <w:tcW w:w="1670" w:type="dxa"/>
          </w:tcPr>
          <w:p w14:paraId="032DC04C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D36C98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DDF01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224FE3E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DE806A4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953AB1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3608B460" w14:textId="77777777" w:rsidTr="0055453A">
        <w:trPr>
          <w:trHeight w:val="536"/>
        </w:trPr>
        <w:tc>
          <w:tcPr>
            <w:tcW w:w="565" w:type="dxa"/>
          </w:tcPr>
          <w:p w14:paraId="6589061B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8</w:t>
            </w:r>
          </w:p>
        </w:tc>
        <w:tc>
          <w:tcPr>
            <w:tcW w:w="1670" w:type="dxa"/>
          </w:tcPr>
          <w:p w14:paraId="54BC36F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947C1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85AB7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86CDD5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374620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22E13DB3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005556A" w14:textId="77777777" w:rsidTr="0055453A">
        <w:trPr>
          <w:trHeight w:val="555"/>
        </w:trPr>
        <w:tc>
          <w:tcPr>
            <w:tcW w:w="565" w:type="dxa"/>
          </w:tcPr>
          <w:p w14:paraId="06FC9122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19</w:t>
            </w:r>
          </w:p>
        </w:tc>
        <w:tc>
          <w:tcPr>
            <w:tcW w:w="1670" w:type="dxa"/>
          </w:tcPr>
          <w:p w14:paraId="2258790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728CE4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7F2D00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0EE285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B8EC5E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6F4A49FD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453A" w:rsidRPr="0055453A" w14:paraId="16D33903" w14:textId="77777777" w:rsidTr="0055453A">
        <w:trPr>
          <w:trHeight w:val="555"/>
        </w:trPr>
        <w:tc>
          <w:tcPr>
            <w:tcW w:w="565" w:type="dxa"/>
          </w:tcPr>
          <w:p w14:paraId="37AA8991" w14:textId="77777777" w:rsidR="00965D49" w:rsidRPr="0055453A" w:rsidRDefault="00965D49" w:rsidP="00834DE9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5453A">
              <w:rPr>
                <w:rFonts w:eastAsia="ＭＳ ゴシック" w:hint="eastAsia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14:paraId="246C5326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BE999E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1820CF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11AF79F2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3E5FD1A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2" w:type="dxa"/>
          </w:tcPr>
          <w:p w14:paraId="792B8D28" w14:textId="77777777" w:rsidR="00965D49" w:rsidRPr="0055453A" w:rsidRDefault="00965D49" w:rsidP="00834D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3ED6C5" w14:textId="77777777" w:rsidR="0052075C" w:rsidRPr="0055453A" w:rsidRDefault="0052075C" w:rsidP="0093129D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①受験番号順にご記入ください。　②受験者が実際に受験しているか事前にご確認ください。（欠席の場合があります）</w:t>
      </w:r>
    </w:p>
    <w:p w14:paraId="45C223A0" w14:textId="77777777" w:rsidR="0052075C" w:rsidRPr="0055453A" w:rsidRDefault="00965D49" w:rsidP="0093129D">
      <w:pPr>
        <w:ind w:firstLineChars="100" w:firstLine="1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5453A">
        <w:rPr>
          <w:rFonts w:ascii="ＭＳ ゴシック" w:eastAsia="ＭＳ ゴシック" w:hAnsi="ＭＳ ゴシック" w:hint="eastAsia"/>
          <w:sz w:val="18"/>
          <w:szCs w:val="18"/>
        </w:rPr>
        <w:t>③漢字名のある方は、必ずご記入ください。</w:t>
      </w:r>
      <w:r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2075C" w:rsidRPr="0055453A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43DD85B8" w14:textId="0ED19E69" w:rsidR="004D6578" w:rsidRPr="0055453A" w:rsidRDefault="003D7937" w:rsidP="00600ED9">
      <w:pPr>
        <w:ind w:right="-2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3D7937">
        <w:rPr>
          <w:rFonts w:ascii="ＭＳ ゴシック" w:eastAsia="ＭＳ ゴシック" w:hAnsi="ＭＳ ゴシック" w:hint="eastAsia"/>
          <w:sz w:val="24"/>
          <w:szCs w:val="24"/>
          <w:u w:val="single"/>
        </w:rPr>
        <w:t>データをコピーしてお使いください。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641DD" w:rsidRPr="0055453A">
        <w:rPr>
          <w:rFonts w:ascii="ＭＳ ゴシック" w:eastAsia="ＭＳ ゴシック" w:hAnsi="ＭＳ ゴシック" w:hint="eastAsia"/>
          <w:szCs w:val="21"/>
        </w:rPr>
        <w:tab/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5D" w:rsidRPr="0055453A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945FD" w:rsidRPr="0055453A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86108C" w:rsidRPr="0086108C">
        <w:rPr>
          <w:rFonts w:ascii="ＭＳ ゴシック" w:eastAsia="ＭＳ ゴシック" w:hAnsi="ＭＳ ゴシック" w:hint="eastAsia"/>
          <w:szCs w:val="21"/>
        </w:rPr>
        <w:t>2021年1月改訂</w:t>
      </w:r>
    </w:p>
    <w:sectPr w:rsidR="004D6578" w:rsidRPr="0055453A" w:rsidSect="00600ED9">
      <w:pgSz w:w="11906" w:h="16838"/>
      <w:pgMar w:top="794" w:right="851" w:bottom="794" w:left="85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DA15" w14:textId="77777777" w:rsidR="009D2519" w:rsidRDefault="009D2519" w:rsidP="00516A6F">
      <w:r>
        <w:separator/>
      </w:r>
    </w:p>
  </w:endnote>
  <w:endnote w:type="continuationSeparator" w:id="0">
    <w:p w14:paraId="7ADDEB13" w14:textId="77777777" w:rsidR="009D2519" w:rsidRDefault="009D2519" w:rsidP="0051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700E" w14:textId="77777777" w:rsidR="009D2519" w:rsidRDefault="009D2519" w:rsidP="00516A6F">
      <w:r>
        <w:separator/>
      </w:r>
    </w:p>
  </w:footnote>
  <w:footnote w:type="continuationSeparator" w:id="0">
    <w:p w14:paraId="51C62A99" w14:textId="77777777" w:rsidR="009D2519" w:rsidRDefault="009D2519" w:rsidP="0051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365FA"/>
    <w:multiLevelType w:val="hybridMultilevel"/>
    <w:tmpl w:val="998E452A"/>
    <w:lvl w:ilvl="0" w:tplc="632C034A">
      <w:start w:val="1"/>
      <w:numFmt w:val="decimal"/>
      <w:lvlText w:val="(%1)"/>
      <w:lvlJc w:val="left"/>
      <w:pPr>
        <w:ind w:left="5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3B2B2024"/>
    <w:multiLevelType w:val="hybridMultilevel"/>
    <w:tmpl w:val="887C74FA"/>
    <w:lvl w:ilvl="0" w:tplc="38047680">
      <w:start w:val="1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50C"/>
    <w:rsid w:val="00030AF3"/>
    <w:rsid w:val="000704D4"/>
    <w:rsid w:val="0007542E"/>
    <w:rsid w:val="00081543"/>
    <w:rsid w:val="000833C6"/>
    <w:rsid w:val="00092134"/>
    <w:rsid w:val="00095922"/>
    <w:rsid w:val="000C5612"/>
    <w:rsid w:val="000F624D"/>
    <w:rsid w:val="00155023"/>
    <w:rsid w:val="00161317"/>
    <w:rsid w:val="001718DD"/>
    <w:rsid w:val="00176DF9"/>
    <w:rsid w:val="00197420"/>
    <w:rsid w:val="001B0CCC"/>
    <w:rsid w:val="001C1B66"/>
    <w:rsid w:val="001C3218"/>
    <w:rsid w:val="001C6B4F"/>
    <w:rsid w:val="0021221B"/>
    <w:rsid w:val="002344C1"/>
    <w:rsid w:val="002534E4"/>
    <w:rsid w:val="002B1ABF"/>
    <w:rsid w:val="002C0225"/>
    <w:rsid w:val="002D25A2"/>
    <w:rsid w:val="002E3075"/>
    <w:rsid w:val="002F1047"/>
    <w:rsid w:val="0031764B"/>
    <w:rsid w:val="003441A8"/>
    <w:rsid w:val="00354F6E"/>
    <w:rsid w:val="00375DDE"/>
    <w:rsid w:val="00396401"/>
    <w:rsid w:val="003A05E3"/>
    <w:rsid w:val="003A569F"/>
    <w:rsid w:val="003D72EE"/>
    <w:rsid w:val="003D7937"/>
    <w:rsid w:val="00414D36"/>
    <w:rsid w:val="00440070"/>
    <w:rsid w:val="00456624"/>
    <w:rsid w:val="00460947"/>
    <w:rsid w:val="0046247B"/>
    <w:rsid w:val="0047171A"/>
    <w:rsid w:val="0048163E"/>
    <w:rsid w:val="004B5E0A"/>
    <w:rsid w:val="004C5FD7"/>
    <w:rsid w:val="004D1A6A"/>
    <w:rsid w:val="004D6578"/>
    <w:rsid w:val="005073FD"/>
    <w:rsid w:val="00507FF3"/>
    <w:rsid w:val="00516A6F"/>
    <w:rsid w:val="0052075C"/>
    <w:rsid w:val="00540156"/>
    <w:rsid w:val="0055453A"/>
    <w:rsid w:val="00584026"/>
    <w:rsid w:val="005945FD"/>
    <w:rsid w:val="005D6127"/>
    <w:rsid w:val="005E1C16"/>
    <w:rsid w:val="0060012D"/>
    <w:rsid w:val="00600ED9"/>
    <w:rsid w:val="00607119"/>
    <w:rsid w:val="00617EFF"/>
    <w:rsid w:val="00621051"/>
    <w:rsid w:val="00621E04"/>
    <w:rsid w:val="00637311"/>
    <w:rsid w:val="00637768"/>
    <w:rsid w:val="0064335D"/>
    <w:rsid w:val="0065182C"/>
    <w:rsid w:val="00655702"/>
    <w:rsid w:val="00664CF2"/>
    <w:rsid w:val="0066525E"/>
    <w:rsid w:val="00681FB1"/>
    <w:rsid w:val="00691ACE"/>
    <w:rsid w:val="0069260E"/>
    <w:rsid w:val="006B7F15"/>
    <w:rsid w:val="006D7C5F"/>
    <w:rsid w:val="00710D35"/>
    <w:rsid w:val="00761213"/>
    <w:rsid w:val="00773837"/>
    <w:rsid w:val="007820BC"/>
    <w:rsid w:val="00782340"/>
    <w:rsid w:val="00785B0D"/>
    <w:rsid w:val="00785F6F"/>
    <w:rsid w:val="007B3FEF"/>
    <w:rsid w:val="007C19D3"/>
    <w:rsid w:val="00805866"/>
    <w:rsid w:val="00834DE9"/>
    <w:rsid w:val="0084205E"/>
    <w:rsid w:val="00846B67"/>
    <w:rsid w:val="00853C38"/>
    <w:rsid w:val="0086108C"/>
    <w:rsid w:val="00877963"/>
    <w:rsid w:val="00882253"/>
    <w:rsid w:val="00896EC4"/>
    <w:rsid w:val="008D61F7"/>
    <w:rsid w:val="008E795E"/>
    <w:rsid w:val="00925DE7"/>
    <w:rsid w:val="0093129D"/>
    <w:rsid w:val="009641DD"/>
    <w:rsid w:val="00965A96"/>
    <w:rsid w:val="00965D49"/>
    <w:rsid w:val="00981EE0"/>
    <w:rsid w:val="00987535"/>
    <w:rsid w:val="009C6074"/>
    <w:rsid w:val="009D150C"/>
    <w:rsid w:val="009D2519"/>
    <w:rsid w:val="009E5C86"/>
    <w:rsid w:val="00A01FAC"/>
    <w:rsid w:val="00A12169"/>
    <w:rsid w:val="00A73D30"/>
    <w:rsid w:val="00AC3B71"/>
    <w:rsid w:val="00B179EC"/>
    <w:rsid w:val="00B57C50"/>
    <w:rsid w:val="00B628F4"/>
    <w:rsid w:val="00B62EE7"/>
    <w:rsid w:val="00B640D5"/>
    <w:rsid w:val="00B81737"/>
    <w:rsid w:val="00B90CF2"/>
    <w:rsid w:val="00BA300E"/>
    <w:rsid w:val="00BF005D"/>
    <w:rsid w:val="00C065A3"/>
    <w:rsid w:val="00C24097"/>
    <w:rsid w:val="00C64176"/>
    <w:rsid w:val="00C66C39"/>
    <w:rsid w:val="00C85CBC"/>
    <w:rsid w:val="00C92269"/>
    <w:rsid w:val="00C96E87"/>
    <w:rsid w:val="00CB2DE7"/>
    <w:rsid w:val="00CC0368"/>
    <w:rsid w:val="00CC111F"/>
    <w:rsid w:val="00CC2885"/>
    <w:rsid w:val="00CC5E14"/>
    <w:rsid w:val="00CD1550"/>
    <w:rsid w:val="00CE38AE"/>
    <w:rsid w:val="00DB37C2"/>
    <w:rsid w:val="00DD2C68"/>
    <w:rsid w:val="00DF3469"/>
    <w:rsid w:val="00E22CD9"/>
    <w:rsid w:val="00E342B5"/>
    <w:rsid w:val="00E80164"/>
    <w:rsid w:val="00E82177"/>
    <w:rsid w:val="00EC37AA"/>
    <w:rsid w:val="00EE38A0"/>
    <w:rsid w:val="00EE592D"/>
    <w:rsid w:val="00EF21DA"/>
    <w:rsid w:val="00F0228D"/>
    <w:rsid w:val="00F06885"/>
    <w:rsid w:val="00F17444"/>
    <w:rsid w:val="00F26B5A"/>
    <w:rsid w:val="00F27476"/>
    <w:rsid w:val="00F40F35"/>
    <w:rsid w:val="00F76F84"/>
    <w:rsid w:val="00F83FEB"/>
    <w:rsid w:val="00F845AE"/>
    <w:rsid w:val="00F93EC5"/>
    <w:rsid w:val="00F95711"/>
    <w:rsid w:val="00FE27C7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."/>
  <w:listSeparator w:val=","/>
  <w14:docId w14:val="0EB6E0FF"/>
  <w15:chartTrackingRefBased/>
  <w15:docId w15:val="{5EB36C02-C37E-4122-B518-359FF03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6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A6F"/>
  </w:style>
  <w:style w:type="paragraph" w:styleId="a6">
    <w:name w:val="footer"/>
    <w:basedOn w:val="a"/>
    <w:link w:val="a7"/>
    <w:uiPriority w:val="99"/>
    <w:unhideWhenUsed/>
    <w:rsid w:val="00516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A6F"/>
  </w:style>
  <w:style w:type="paragraph" w:styleId="a8">
    <w:name w:val="Closing"/>
    <w:basedOn w:val="a"/>
    <w:link w:val="a9"/>
    <w:uiPriority w:val="99"/>
    <w:unhideWhenUsed/>
    <w:rsid w:val="001718DD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9">
    <w:name w:val="結語 (文字)"/>
    <w:link w:val="a8"/>
    <w:uiPriority w:val="99"/>
    <w:rsid w:val="001718DD"/>
    <w:rPr>
      <w:rFonts w:ascii="ＭＳ ゴシック" w:eastAsia="ＭＳ ゴシック" w:hAnsi="ＭＳ ゴシック"/>
      <w:szCs w:val="21"/>
    </w:rPr>
  </w:style>
  <w:style w:type="paragraph" w:styleId="aa">
    <w:name w:val="Balloon Text"/>
    <w:basedOn w:val="a"/>
    <w:semiHidden/>
    <w:rsid w:val="002344C1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3D793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3D7937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D79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-test.jp/immig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-test.jp/immig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test.jp/immig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-test.jp/immigr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2B8-754F-4F24-B2E2-F2949D3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</vt:lpstr>
      <vt:lpstr>Ｊ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</dc:title>
  <dc:subject/>
  <dc:creator>akita</dc:creator>
  <cp:keywords/>
  <cp:lastModifiedBy>秋田点</cp:lastModifiedBy>
  <cp:revision>4</cp:revision>
  <cp:lastPrinted>2014-01-29T07:29:00Z</cp:lastPrinted>
  <dcterms:created xsi:type="dcterms:W3CDTF">2021-01-04T19:15:00Z</dcterms:created>
  <dcterms:modified xsi:type="dcterms:W3CDTF">2021-01-04T19:42:00Z</dcterms:modified>
</cp:coreProperties>
</file>